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E4" w:rsidRPr="00CF64A6" w:rsidRDefault="009748DB" w:rsidP="009748DB">
      <w:pPr>
        <w:tabs>
          <w:tab w:val="left" w:pos="857"/>
          <w:tab w:val="left" w:pos="5614"/>
        </w:tabs>
        <w:jc w:val="both"/>
        <w:rPr>
          <w:rFonts w:ascii="Times New Roman" w:hAnsi="Times New Roman"/>
          <w:b/>
          <w:sz w:val="28"/>
          <w:lang w:val="en-US"/>
        </w:rPr>
      </w:pPr>
      <w:bookmarkStart w:id="0" w:name="_GoBack"/>
      <w:bookmarkEnd w:id="0"/>
      <w:proofErr w:type="gramStart"/>
      <w:r w:rsidRPr="008C051E">
        <w:rPr>
          <w:rFonts w:ascii="Times New Roman" w:eastAsia="Times New Roman" w:hAnsi="Times New Roman"/>
          <w:b/>
          <w:sz w:val="24"/>
          <w:szCs w:val="24"/>
          <w:lang w:val="en-US"/>
        </w:rPr>
        <w:t>Lampiran 1.</w:t>
      </w:r>
      <w:proofErr w:type="gramEnd"/>
      <w:r w:rsidRPr="008C051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Daftar s</w:t>
      </w:r>
      <w:r w:rsidRPr="00172DFE">
        <w:rPr>
          <w:rFonts w:ascii="Times New Roman" w:eastAsia="Times New Roman" w:hAnsi="Times New Roman"/>
          <w:sz w:val="24"/>
          <w:szCs w:val="24"/>
          <w:lang w:val="en-US"/>
        </w:rPr>
        <w:t>ampel yang diuji</w:t>
      </w:r>
      <w:r>
        <w:rPr>
          <w:rFonts w:ascii="Times New Roman" w:hAnsi="Times New Roman"/>
          <w:b/>
          <w:sz w:val="28"/>
          <w:lang w:val="en-US"/>
        </w:rPr>
        <w:tab/>
      </w:r>
    </w:p>
    <w:p w:rsidR="008C051E" w:rsidRPr="008C051E" w:rsidRDefault="008C051E" w:rsidP="008C051E">
      <w:pPr>
        <w:spacing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horzAnchor="margin" w:tblpXSpec="center" w:tblpY="721"/>
        <w:tblW w:w="7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970"/>
        <w:gridCol w:w="1540"/>
        <w:gridCol w:w="1980"/>
      </w:tblGrid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970" w:type="dxa"/>
            <w:vAlign w:val="center"/>
          </w:tcPr>
          <w:p w:rsidR="008C051E" w:rsidRPr="008C051E" w:rsidRDefault="008C051E" w:rsidP="008C05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pat Pengambilan Sampel</w:t>
            </w:r>
          </w:p>
        </w:tc>
        <w:tc>
          <w:tcPr>
            <w:tcW w:w="1540" w:type="dxa"/>
            <w:vAlign w:val="center"/>
          </w:tcPr>
          <w:p w:rsidR="008C051E" w:rsidRPr="008C051E" w:rsidRDefault="008C051E" w:rsidP="008C05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de Sampel</w:t>
            </w:r>
          </w:p>
        </w:tc>
        <w:tc>
          <w:tcPr>
            <w:tcW w:w="1980" w:type="dxa"/>
            <w:vAlign w:val="center"/>
          </w:tcPr>
          <w:p w:rsidR="008C051E" w:rsidRPr="008C051E" w:rsidRDefault="008C051E" w:rsidP="008C05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arna Sampel</w:t>
            </w:r>
          </w:p>
        </w:tc>
      </w:tr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vAlign w:val="bottom"/>
          </w:tcPr>
          <w:p w:rsidR="008C051E" w:rsidRPr="008C051E" w:rsidRDefault="00C842B4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ru 1</w:t>
            </w:r>
          </w:p>
        </w:tc>
        <w:tc>
          <w:tcPr>
            <w:tcW w:w="1540" w:type="dxa"/>
            <w:vAlign w:val="bottom"/>
          </w:tcPr>
          <w:p w:rsidR="008C051E" w:rsidRPr="008C051E" w:rsidRDefault="00F920C2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C051E"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980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ah</w:t>
            </w:r>
          </w:p>
        </w:tc>
      </w:tr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vAlign w:val="bottom"/>
          </w:tcPr>
          <w:p w:rsidR="008C051E" w:rsidRPr="008C051E" w:rsidRDefault="00C842B4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</w:t>
            </w:r>
            <w:r w:rsidR="004D41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u 2</w:t>
            </w:r>
          </w:p>
        </w:tc>
        <w:tc>
          <w:tcPr>
            <w:tcW w:w="1540" w:type="dxa"/>
          </w:tcPr>
          <w:p w:rsidR="008C051E" w:rsidRPr="008C051E" w:rsidRDefault="00F920C2" w:rsidP="008C051E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C051E"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980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ah</w:t>
            </w:r>
          </w:p>
        </w:tc>
      </w:tr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bottom"/>
          </w:tcPr>
          <w:p w:rsidR="008C051E" w:rsidRPr="008C051E" w:rsidRDefault="00C842B4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</w:t>
            </w:r>
            <w:r w:rsidR="004D41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u 3</w:t>
            </w:r>
          </w:p>
        </w:tc>
        <w:tc>
          <w:tcPr>
            <w:tcW w:w="1540" w:type="dxa"/>
          </w:tcPr>
          <w:p w:rsidR="008C051E" w:rsidRPr="008C051E" w:rsidRDefault="00F920C2" w:rsidP="008C051E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C051E"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1980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ah</w:t>
            </w:r>
          </w:p>
        </w:tc>
      </w:tr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bottom"/>
          </w:tcPr>
          <w:p w:rsidR="008C051E" w:rsidRPr="008C051E" w:rsidRDefault="00C842B4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</w:t>
            </w:r>
            <w:r w:rsidR="004D41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u 4</w:t>
            </w:r>
          </w:p>
        </w:tc>
        <w:tc>
          <w:tcPr>
            <w:tcW w:w="1540" w:type="dxa"/>
          </w:tcPr>
          <w:p w:rsidR="008C051E" w:rsidRPr="008C051E" w:rsidRDefault="00F920C2" w:rsidP="008C051E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C051E"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980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ah</w:t>
            </w:r>
          </w:p>
        </w:tc>
      </w:tr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bottom"/>
          </w:tcPr>
          <w:p w:rsidR="008C051E" w:rsidRPr="008C051E" w:rsidRDefault="004D4118" w:rsidP="008C051E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ru 5</w:t>
            </w:r>
          </w:p>
        </w:tc>
        <w:tc>
          <w:tcPr>
            <w:tcW w:w="1540" w:type="dxa"/>
          </w:tcPr>
          <w:p w:rsidR="008C051E" w:rsidRPr="008C051E" w:rsidRDefault="00F920C2" w:rsidP="008C051E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C051E"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1980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ah</w:t>
            </w:r>
          </w:p>
        </w:tc>
      </w:tr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vAlign w:val="bottom"/>
          </w:tcPr>
          <w:p w:rsidR="008C051E" w:rsidRPr="008C051E" w:rsidRDefault="004D4118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ru 6</w:t>
            </w:r>
          </w:p>
        </w:tc>
        <w:tc>
          <w:tcPr>
            <w:tcW w:w="1540" w:type="dxa"/>
          </w:tcPr>
          <w:p w:rsidR="008C051E" w:rsidRPr="008C051E" w:rsidRDefault="00F920C2" w:rsidP="008C051E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C051E"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1980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ah</w:t>
            </w:r>
          </w:p>
        </w:tc>
      </w:tr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bottom"/>
          </w:tcPr>
          <w:p w:rsidR="008C051E" w:rsidRPr="008C051E" w:rsidRDefault="004D4118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ru 7</w:t>
            </w:r>
          </w:p>
        </w:tc>
        <w:tc>
          <w:tcPr>
            <w:tcW w:w="1540" w:type="dxa"/>
          </w:tcPr>
          <w:p w:rsidR="008C051E" w:rsidRPr="008C051E" w:rsidRDefault="00F920C2" w:rsidP="008C051E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C051E"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1980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ah</w:t>
            </w:r>
          </w:p>
        </w:tc>
      </w:tr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bottom"/>
          </w:tcPr>
          <w:p w:rsidR="008C051E" w:rsidRPr="008C051E" w:rsidRDefault="004D4118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ru 8</w:t>
            </w:r>
          </w:p>
        </w:tc>
        <w:tc>
          <w:tcPr>
            <w:tcW w:w="1540" w:type="dxa"/>
          </w:tcPr>
          <w:p w:rsidR="008C051E" w:rsidRPr="008C051E" w:rsidRDefault="00F920C2" w:rsidP="008C051E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C051E"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8</w:t>
            </w:r>
          </w:p>
        </w:tc>
        <w:tc>
          <w:tcPr>
            <w:tcW w:w="1980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ah</w:t>
            </w:r>
          </w:p>
        </w:tc>
      </w:tr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bottom"/>
          </w:tcPr>
          <w:p w:rsidR="008C051E" w:rsidRPr="008C051E" w:rsidRDefault="004D4118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ru 9</w:t>
            </w:r>
          </w:p>
        </w:tc>
        <w:tc>
          <w:tcPr>
            <w:tcW w:w="1540" w:type="dxa"/>
          </w:tcPr>
          <w:p w:rsidR="008C051E" w:rsidRPr="008C051E" w:rsidRDefault="00F920C2" w:rsidP="008C051E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C051E"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980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ah</w:t>
            </w:r>
          </w:p>
        </w:tc>
      </w:tr>
      <w:tr w:rsidR="008C051E" w:rsidRPr="008C051E" w:rsidTr="008C051E">
        <w:tc>
          <w:tcPr>
            <w:tcW w:w="768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vAlign w:val="bottom"/>
          </w:tcPr>
          <w:p w:rsidR="008C051E" w:rsidRPr="008C051E" w:rsidRDefault="004D4118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ru 10</w:t>
            </w:r>
          </w:p>
        </w:tc>
        <w:tc>
          <w:tcPr>
            <w:tcW w:w="1540" w:type="dxa"/>
          </w:tcPr>
          <w:p w:rsidR="008C051E" w:rsidRPr="008C051E" w:rsidRDefault="00F920C2" w:rsidP="008C051E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C051E"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1980" w:type="dxa"/>
            <w:vAlign w:val="bottom"/>
          </w:tcPr>
          <w:p w:rsidR="008C051E" w:rsidRPr="008C051E" w:rsidRDefault="008C051E" w:rsidP="008C051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05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ah</w:t>
            </w:r>
          </w:p>
        </w:tc>
      </w:tr>
    </w:tbl>
    <w:p w:rsidR="008C051E" w:rsidRDefault="008C051E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br w:type="page"/>
      </w:r>
    </w:p>
    <w:p w:rsidR="008C051E" w:rsidRPr="008C051E" w:rsidRDefault="008C051E" w:rsidP="008C051E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C819EE8" wp14:editId="53B9ED7E">
                <wp:simplePos x="0" y="0"/>
                <wp:positionH relativeFrom="column">
                  <wp:posOffset>1598295</wp:posOffset>
                </wp:positionH>
                <wp:positionV relativeFrom="paragraph">
                  <wp:posOffset>339090</wp:posOffset>
                </wp:positionV>
                <wp:extent cx="1266825" cy="352425"/>
                <wp:effectExtent l="0" t="0" r="28575" b="2857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E55E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55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 g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left:0;text-align:left;margin-left:125.85pt;margin-top:26.7pt;width:99.75pt;height:27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">
                <v:textbox>
                  <w:txbxContent>
                    <w:p w:rsidR="00B809FB" w:rsidRPr="009E55E2" w:rsidRDefault="00B809FB" w:rsidP="008C051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E55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 g Sampel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8C051E">
        <w:rPr>
          <w:rFonts w:ascii="Times New Roman" w:eastAsia="Times New Roman" w:hAnsi="Times New Roman"/>
          <w:b/>
          <w:sz w:val="24"/>
          <w:szCs w:val="24"/>
          <w:lang w:val="en-US"/>
        </w:rPr>
        <w:t>Lampiran 2</w:t>
      </w:r>
      <w:r w:rsidRPr="008C051E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8C05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26C56">
        <w:rPr>
          <w:rFonts w:ascii="Times New Roman" w:eastAsia="Times New Roman" w:hAnsi="Times New Roman"/>
          <w:sz w:val="24"/>
          <w:szCs w:val="24"/>
          <w:lang w:val="en-US"/>
        </w:rPr>
        <w:t>Bagan kerja analisa rhodamin B</w:t>
      </w:r>
      <w:r w:rsidR="00B26C56" w:rsidRPr="008C051E">
        <w:rPr>
          <w:rFonts w:ascii="Times New Roman" w:eastAsia="Times New Roman" w:hAnsi="Times New Roman"/>
          <w:sz w:val="24"/>
          <w:szCs w:val="24"/>
          <w:lang w:val="en-US"/>
        </w:rPr>
        <w:t xml:space="preserve"> di dalam sampel</w:t>
      </w:r>
    </w:p>
    <w:p w:rsidR="008C051E" w:rsidRPr="008C051E" w:rsidRDefault="008C051E" w:rsidP="008C051E">
      <w:pPr>
        <w:ind w:left="6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28736" behindDoc="0" locked="0" layoutInCell="1" allowOverlap="1" wp14:anchorId="1ED8D1FE" wp14:editId="7EFCC13B">
                <wp:simplePos x="0" y="0"/>
                <wp:positionH relativeFrom="column">
                  <wp:posOffset>2245995</wp:posOffset>
                </wp:positionH>
                <wp:positionV relativeFrom="paragraph">
                  <wp:posOffset>541019</wp:posOffset>
                </wp:positionV>
                <wp:extent cx="371475" cy="0"/>
                <wp:effectExtent l="38100" t="76200" r="0" b="9525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176.85pt;margin-top:42.6pt;width:29.25pt;height:0;flip:x;z-index:251828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18DEAF8" wp14:editId="7C7C13B7">
                <wp:simplePos x="0" y="0"/>
                <wp:positionH relativeFrom="column">
                  <wp:posOffset>2579370</wp:posOffset>
                </wp:positionH>
                <wp:positionV relativeFrom="paragraph">
                  <wp:posOffset>241935</wp:posOffset>
                </wp:positionV>
                <wp:extent cx="1971675" cy="257175"/>
                <wp:effectExtent l="0" t="0" r="28575" b="2857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E55E2" w:rsidRDefault="00B809FB" w:rsidP="008C051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E55E2">
                              <w:rPr>
                                <w:rFonts w:ascii="Times New Roman" w:hAnsi="Times New Roman"/>
                                <w:sz w:val="20"/>
                              </w:rPr>
                              <w:t>Dimasukkan 20 ml CH</w:t>
                            </w:r>
                            <w:r w:rsidRPr="009E55E2">
                              <w:rPr>
                                <w:rFonts w:ascii="Times New Roman" w:hAnsi="Times New Roman"/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9E55E2">
                              <w:rPr>
                                <w:rFonts w:ascii="Times New Roman" w:hAnsi="Times New Roman"/>
                                <w:sz w:val="20"/>
                              </w:rPr>
                              <w:t>COOH 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7" style="position:absolute;margin-left:203.1pt;margin-top:19.05pt;width:155.25pt;height:20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" strokecolor="white [3212]">
                <v:textbox>
                  <w:txbxContent>
                    <w:p w:rsidR="00B809FB" w:rsidRPr="009E55E2" w:rsidRDefault="00B809FB" w:rsidP="008C051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9E55E2">
                        <w:rPr>
                          <w:rFonts w:ascii="Times New Roman" w:hAnsi="Times New Roman"/>
                          <w:sz w:val="20"/>
                        </w:rPr>
                        <w:t>Dimasukkan 20 ml CH</w:t>
                      </w:r>
                      <w:r w:rsidRPr="009E55E2">
                        <w:rPr>
                          <w:rFonts w:ascii="Times New Roman" w:hAnsi="Times New Roman"/>
                          <w:sz w:val="20"/>
                          <w:vertAlign w:val="subscript"/>
                        </w:rPr>
                        <w:t>3</w:t>
                      </w:r>
                      <w:r w:rsidRPr="009E55E2">
                        <w:rPr>
                          <w:rFonts w:ascii="Times New Roman" w:hAnsi="Times New Roman"/>
                          <w:sz w:val="20"/>
                        </w:rPr>
                        <w:t>COOH 6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30784" behindDoc="0" locked="0" layoutInCell="1" allowOverlap="1" wp14:anchorId="3F0D5BB3" wp14:editId="7E83C48E">
                <wp:simplePos x="0" y="0"/>
                <wp:positionH relativeFrom="column">
                  <wp:posOffset>2245994</wp:posOffset>
                </wp:positionH>
                <wp:positionV relativeFrom="paragraph">
                  <wp:posOffset>165735</wp:posOffset>
                </wp:positionV>
                <wp:extent cx="0" cy="1466850"/>
                <wp:effectExtent l="0" t="0" r="19050" b="1905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76.85pt;margin-top:13.05pt;width:0;height:115.5pt;z-index:251830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"/>
            </w:pict>
          </mc:Fallback>
        </mc:AlternateContent>
      </w:r>
    </w:p>
    <w:p w:rsidR="008C051E" w:rsidRPr="008C051E" w:rsidRDefault="008C051E" w:rsidP="008C051E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31808" behindDoc="0" locked="0" layoutInCell="1" allowOverlap="1" wp14:anchorId="20187652" wp14:editId="657FEFA5">
                <wp:simplePos x="0" y="0"/>
                <wp:positionH relativeFrom="column">
                  <wp:posOffset>3046094</wp:posOffset>
                </wp:positionH>
                <wp:positionV relativeFrom="paragraph">
                  <wp:posOffset>6924040</wp:posOffset>
                </wp:positionV>
                <wp:extent cx="0" cy="314325"/>
                <wp:effectExtent l="0" t="0" r="19050" b="9525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39.85pt;margin-top:545.2pt;width:0;height:24.75pt;z-index:251831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8196E32" wp14:editId="02A56B87">
                <wp:simplePos x="0" y="0"/>
                <wp:positionH relativeFrom="column">
                  <wp:posOffset>2760345</wp:posOffset>
                </wp:positionH>
                <wp:positionV relativeFrom="paragraph">
                  <wp:posOffset>7238365</wp:posOffset>
                </wp:positionV>
                <wp:extent cx="628650" cy="304800"/>
                <wp:effectExtent l="0" t="0" r="19050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8" style="position:absolute;left:0;text-align:left;margin-left:217.35pt;margin-top:569.95pt;width:49.5pt;height:2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a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33856" behindDoc="0" locked="0" layoutInCell="1" allowOverlap="1" wp14:anchorId="1F1ADB28" wp14:editId="64566174">
                <wp:simplePos x="0" y="0"/>
                <wp:positionH relativeFrom="column">
                  <wp:posOffset>2198369</wp:posOffset>
                </wp:positionH>
                <wp:positionV relativeFrom="paragraph">
                  <wp:posOffset>6924040</wp:posOffset>
                </wp:positionV>
                <wp:extent cx="0" cy="314325"/>
                <wp:effectExtent l="0" t="0" r="19050" b="9525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173.1pt;margin-top:545.2pt;width:0;height:24.75pt;z-index:251833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0E57A67" wp14:editId="5E95A466">
                <wp:simplePos x="0" y="0"/>
                <wp:positionH relativeFrom="column">
                  <wp:posOffset>1912620</wp:posOffset>
                </wp:positionH>
                <wp:positionV relativeFrom="paragraph">
                  <wp:posOffset>7238365</wp:posOffset>
                </wp:positionV>
                <wp:extent cx="628650" cy="304800"/>
                <wp:effectExtent l="0" t="0" r="19050" b="190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9" style="position:absolute;left:0;text-align:left;margin-left:150.6pt;margin-top:569.95pt;width:49.5pt;height:2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a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35904" behindDoc="0" locked="0" layoutInCell="1" allowOverlap="1" wp14:anchorId="2DD0B4DF" wp14:editId="3AB7A45B">
                <wp:simplePos x="0" y="0"/>
                <wp:positionH relativeFrom="column">
                  <wp:posOffset>1312544</wp:posOffset>
                </wp:positionH>
                <wp:positionV relativeFrom="paragraph">
                  <wp:posOffset>6924040</wp:posOffset>
                </wp:positionV>
                <wp:extent cx="0" cy="314325"/>
                <wp:effectExtent l="0" t="0" r="19050" b="952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03.35pt;margin-top:545.2pt;width:0;height:24.75pt;z-index:251835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2290CA1" wp14:editId="6BD64099">
                <wp:simplePos x="0" y="0"/>
                <wp:positionH relativeFrom="column">
                  <wp:posOffset>1026795</wp:posOffset>
                </wp:positionH>
                <wp:positionV relativeFrom="paragraph">
                  <wp:posOffset>7238365</wp:posOffset>
                </wp:positionV>
                <wp:extent cx="628650" cy="304800"/>
                <wp:effectExtent l="0" t="0" r="19050" b="190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0" style="position:absolute;left:0;text-align:left;margin-left:80.85pt;margin-top:569.95pt;width:49.5pt;height:2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a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37952" behindDoc="0" locked="0" layoutInCell="1" allowOverlap="1" wp14:anchorId="15790BB2" wp14:editId="5FC26488">
                <wp:simplePos x="0" y="0"/>
                <wp:positionH relativeFrom="column">
                  <wp:posOffset>379094</wp:posOffset>
                </wp:positionH>
                <wp:positionV relativeFrom="paragraph">
                  <wp:posOffset>6924040</wp:posOffset>
                </wp:positionV>
                <wp:extent cx="0" cy="314325"/>
                <wp:effectExtent l="0" t="0" r="19050" b="9525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29.85pt;margin-top:545.2pt;width:0;height:24.75pt;z-index:251837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F97B070" wp14:editId="39589C45">
                <wp:simplePos x="0" y="0"/>
                <wp:positionH relativeFrom="column">
                  <wp:posOffset>93345</wp:posOffset>
                </wp:positionH>
                <wp:positionV relativeFrom="paragraph">
                  <wp:posOffset>7238365</wp:posOffset>
                </wp:positionV>
                <wp:extent cx="628650" cy="304800"/>
                <wp:effectExtent l="0" t="0" r="19050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1" style="position:absolute;left:0;text-align:left;margin-left:7.35pt;margin-top:569.95pt;width:49.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a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76FC5E8" wp14:editId="360809A8">
                <wp:simplePos x="0" y="0"/>
                <wp:positionH relativeFrom="column">
                  <wp:posOffset>379095</wp:posOffset>
                </wp:positionH>
                <wp:positionV relativeFrom="paragraph">
                  <wp:posOffset>6019165</wp:posOffset>
                </wp:positionV>
                <wp:extent cx="2657475" cy="1270"/>
                <wp:effectExtent l="0" t="0" r="9525" b="3683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9.85pt;margin-top:473.95pt;width:209.25pt;height: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41024" behindDoc="0" locked="0" layoutInCell="1" allowOverlap="1" wp14:anchorId="6D674A98" wp14:editId="2EA59DE2">
                <wp:simplePos x="0" y="0"/>
                <wp:positionH relativeFrom="column">
                  <wp:posOffset>379094</wp:posOffset>
                </wp:positionH>
                <wp:positionV relativeFrom="paragraph">
                  <wp:posOffset>6019800</wp:posOffset>
                </wp:positionV>
                <wp:extent cx="0" cy="361315"/>
                <wp:effectExtent l="0" t="0" r="19050" b="1968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9.85pt;margin-top:474pt;width:0;height:28.45pt;z-index:251841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42048" behindDoc="0" locked="0" layoutInCell="1" allowOverlap="1" wp14:anchorId="22A6B9E6" wp14:editId="71367B60">
                <wp:simplePos x="0" y="0"/>
                <wp:positionH relativeFrom="column">
                  <wp:posOffset>1331594</wp:posOffset>
                </wp:positionH>
                <wp:positionV relativeFrom="paragraph">
                  <wp:posOffset>6019800</wp:posOffset>
                </wp:positionV>
                <wp:extent cx="0" cy="361315"/>
                <wp:effectExtent l="0" t="0" r="19050" b="1968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04.85pt;margin-top:474pt;width:0;height:28.45pt;z-index:25184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/oIwIAAEs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43072" behindDoc="0" locked="0" layoutInCell="1" allowOverlap="1" wp14:anchorId="52281560" wp14:editId="66C8D552">
                <wp:simplePos x="0" y="0"/>
                <wp:positionH relativeFrom="column">
                  <wp:posOffset>2188844</wp:posOffset>
                </wp:positionH>
                <wp:positionV relativeFrom="paragraph">
                  <wp:posOffset>6019800</wp:posOffset>
                </wp:positionV>
                <wp:extent cx="0" cy="361315"/>
                <wp:effectExtent l="0" t="0" r="19050" b="1968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72.35pt;margin-top:474pt;width:0;height:28.45pt;z-index:251843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44096" behindDoc="0" locked="0" layoutInCell="1" allowOverlap="1" wp14:anchorId="41AC95A3" wp14:editId="14F568CE">
                <wp:simplePos x="0" y="0"/>
                <wp:positionH relativeFrom="column">
                  <wp:posOffset>3036569</wp:posOffset>
                </wp:positionH>
                <wp:positionV relativeFrom="paragraph">
                  <wp:posOffset>6019800</wp:posOffset>
                </wp:positionV>
                <wp:extent cx="0" cy="361315"/>
                <wp:effectExtent l="0" t="0" r="19050" b="1968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39.1pt;margin-top:474pt;width:0;height:28.45pt;z-index:25184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5C27177" wp14:editId="2F87B8C6">
                <wp:simplePos x="0" y="0"/>
                <wp:positionH relativeFrom="column">
                  <wp:posOffset>2665095</wp:posOffset>
                </wp:positionH>
                <wp:positionV relativeFrom="paragraph">
                  <wp:posOffset>6381115</wp:posOffset>
                </wp:positionV>
                <wp:extent cx="695325" cy="542925"/>
                <wp:effectExtent l="0" t="0" r="28575" b="2857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2F77A5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2" style="position:absolute;left:0;text-align:left;margin-left:209.85pt;margin-top:502.45pt;width:54.75pt;height:42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">
                <v:textbox>
                  <w:txbxContent>
                    <w:p w:rsidR="00B809FB" w:rsidRPr="002F77A5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4C855E8" wp14:editId="14944DD2">
                <wp:simplePos x="0" y="0"/>
                <wp:positionH relativeFrom="column">
                  <wp:posOffset>1817370</wp:posOffset>
                </wp:positionH>
                <wp:positionV relativeFrom="paragraph">
                  <wp:posOffset>6381115</wp:posOffset>
                </wp:positionV>
                <wp:extent cx="695325" cy="542925"/>
                <wp:effectExtent l="0" t="0" r="28575" b="2857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H 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3" style="position:absolute;left:0;text-align:left;margin-left:143.1pt;margin-top:502.45pt;width:54.75pt;height:42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H 1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87A2F08" wp14:editId="226B1329">
                <wp:simplePos x="0" y="0"/>
                <wp:positionH relativeFrom="column">
                  <wp:posOffset>93345</wp:posOffset>
                </wp:positionH>
                <wp:positionV relativeFrom="paragraph">
                  <wp:posOffset>6381115</wp:posOffset>
                </wp:positionV>
                <wp:extent cx="695325" cy="542925"/>
                <wp:effectExtent l="0" t="0" r="28575" b="2857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17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CI 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4" style="position:absolute;left:0;text-align:left;margin-left:7.35pt;margin-top:502.45pt;width:54.75pt;height:42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">
                <v:textbox>
                  <w:txbxContent>
                    <w:p w:rsidR="00B809FB" w:rsidRPr="00811742" w:rsidRDefault="00B809FB" w:rsidP="008C051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17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CI (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0CAC9CA" wp14:editId="7EABFF34">
                <wp:simplePos x="0" y="0"/>
                <wp:positionH relativeFrom="column">
                  <wp:posOffset>960120</wp:posOffset>
                </wp:positionH>
                <wp:positionV relativeFrom="paragraph">
                  <wp:posOffset>6381115</wp:posOffset>
                </wp:positionV>
                <wp:extent cx="695325" cy="542925"/>
                <wp:effectExtent l="0" t="0" r="28575" b="2857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OH 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5" style="position:absolute;left:0;text-align:left;margin-left:75.6pt;margin-top:502.45pt;width:54.75pt;height:42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OH 1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49216" behindDoc="0" locked="0" layoutInCell="1" allowOverlap="1" wp14:anchorId="276A7045" wp14:editId="3961C82E">
                <wp:simplePos x="0" y="0"/>
                <wp:positionH relativeFrom="column">
                  <wp:posOffset>1817369</wp:posOffset>
                </wp:positionH>
                <wp:positionV relativeFrom="paragraph">
                  <wp:posOffset>5200015</wp:posOffset>
                </wp:positionV>
                <wp:extent cx="0" cy="819150"/>
                <wp:effectExtent l="0" t="0" r="1905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43.1pt;margin-top:409.45pt;width:0;height:64.5pt;z-index:251849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50240" behindDoc="0" locked="0" layoutInCell="1" allowOverlap="1" wp14:anchorId="774960A1" wp14:editId="550CEB1C">
                <wp:simplePos x="0" y="0"/>
                <wp:positionH relativeFrom="column">
                  <wp:posOffset>4436744</wp:posOffset>
                </wp:positionH>
                <wp:positionV relativeFrom="paragraph">
                  <wp:posOffset>5200015</wp:posOffset>
                </wp:positionV>
                <wp:extent cx="0" cy="238125"/>
                <wp:effectExtent l="0" t="0" r="19050" b="95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9.35pt;margin-top:409.45pt;width:0;height:18.75pt;z-index:25185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51264" behindDoc="0" locked="0" layoutInCell="1" allowOverlap="1" wp14:anchorId="6BA47D4B" wp14:editId="20678435">
                <wp:simplePos x="0" y="0"/>
                <wp:positionH relativeFrom="column">
                  <wp:posOffset>3046094</wp:posOffset>
                </wp:positionH>
                <wp:positionV relativeFrom="paragraph">
                  <wp:posOffset>5200015</wp:posOffset>
                </wp:positionV>
                <wp:extent cx="0" cy="180975"/>
                <wp:effectExtent l="0" t="0" r="19050" b="952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39.85pt;margin-top:409.45pt;width:0;height:14.25pt;z-index:251851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E47B6B4" wp14:editId="6038DBE0">
                <wp:simplePos x="0" y="0"/>
                <wp:positionH relativeFrom="column">
                  <wp:posOffset>3541395</wp:posOffset>
                </wp:positionH>
                <wp:positionV relativeFrom="paragraph">
                  <wp:posOffset>5438140</wp:posOffset>
                </wp:positionV>
                <wp:extent cx="1466850" cy="457200"/>
                <wp:effectExtent l="0" t="0" r="19050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17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njang Gelombang</w:t>
                            </w:r>
                          </w:p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17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ks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6" style="position:absolute;left:0;text-align:left;margin-left:278.85pt;margin-top:428.2pt;width:115.5pt;height:36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17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njang Gelombang</w:t>
                      </w:r>
                    </w:p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17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ksim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54336" behindDoc="0" locked="0" layoutInCell="1" allowOverlap="1" wp14:anchorId="0057FAF8" wp14:editId="4A43A05C">
                <wp:simplePos x="0" y="0"/>
                <wp:positionH relativeFrom="column">
                  <wp:posOffset>1960245</wp:posOffset>
                </wp:positionH>
                <wp:positionV relativeFrom="paragraph">
                  <wp:posOffset>4371339</wp:posOffset>
                </wp:positionV>
                <wp:extent cx="245745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54.35pt;margin-top:344.2pt;width:193.5pt;height:0;z-index:25185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wp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55360" behindDoc="0" locked="0" layoutInCell="1" allowOverlap="1" wp14:anchorId="1F6BBFF8" wp14:editId="03B04718">
                <wp:simplePos x="0" y="0"/>
                <wp:positionH relativeFrom="column">
                  <wp:posOffset>4417694</wp:posOffset>
                </wp:positionH>
                <wp:positionV relativeFrom="paragraph">
                  <wp:posOffset>4371340</wp:posOffset>
                </wp:positionV>
                <wp:extent cx="0" cy="32385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47.85pt;margin-top:344.2pt;width:0;height:25.5pt;z-index:251855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56384" behindDoc="0" locked="0" layoutInCell="1" allowOverlap="1" wp14:anchorId="1CA40776" wp14:editId="5BBF05FE">
                <wp:simplePos x="0" y="0"/>
                <wp:positionH relativeFrom="column">
                  <wp:posOffset>3093719</wp:posOffset>
                </wp:positionH>
                <wp:positionV relativeFrom="paragraph">
                  <wp:posOffset>4371340</wp:posOffset>
                </wp:positionV>
                <wp:extent cx="0" cy="32385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43.6pt;margin-top:344.2pt;width:0;height:25.5pt;z-index:25185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57408" behindDoc="0" locked="0" layoutInCell="1" allowOverlap="1" wp14:anchorId="4A55D018" wp14:editId="591CF4FF">
                <wp:simplePos x="0" y="0"/>
                <wp:positionH relativeFrom="column">
                  <wp:posOffset>1960244</wp:posOffset>
                </wp:positionH>
                <wp:positionV relativeFrom="paragraph">
                  <wp:posOffset>4371340</wp:posOffset>
                </wp:positionV>
                <wp:extent cx="0" cy="323850"/>
                <wp:effectExtent l="0" t="0" r="19050" b="190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54.35pt;margin-top:344.2pt;width:0;height:25.5pt;z-index:25185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58432" behindDoc="0" locked="0" layoutInCell="1" allowOverlap="1" wp14:anchorId="46EFB107" wp14:editId="746743F0">
                <wp:simplePos x="0" y="0"/>
                <wp:positionH relativeFrom="column">
                  <wp:posOffset>4008119</wp:posOffset>
                </wp:positionH>
                <wp:positionV relativeFrom="paragraph">
                  <wp:posOffset>4085590</wp:posOffset>
                </wp:positionV>
                <wp:extent cx="0" cy="285750"/>
                <wp:effectExtent l="0" t="0" r="19050" b="1905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15.6pt;margin-top:321.7pt;width:0;height:22.5pt;z-index:25185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AOJgIAAEsEAAAOAAAAZHJzL2Uyb0RvYy54bWysVE2P2jAQvVfqf7B8Z5NQY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8A64BB1" wp14:editId="5EB2A8BB">
                <wp:simplePos x="0" y="0"/>
                <wp:positionH relativeFrom="column">
                  <wp:posOffset>1341120</wp:posOffset>
                </wp:positionH>
                <wp:positionV relativeFrom="paragraph">
                  <wp:posOffset>4695190</wp:posOffset>
                </wp:positionV>
                <wp:extent cx="1114425" cy="504825"/>
                <wp:effectExtent l="0" t="0" r="28575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ji Dengan Reaksi 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7" style="position:absolute;left:0;text-align:left;margin-left:105.6pt;margin-top:369.7pt;width:87.75pt;height:39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ji Dengan Reaksi Ki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6FFE933" wp14:editId="22A20625">
                <wp:simplePos x="0" y="0"/>
                <wp:positionH relativeFrom="column">
                  <wp:posOffset>3712845</wp:posOffset>
                </wp:positionH>
                <wp:positionV relativeFrom="paragraph">
                  <wp:posOffset>4695190</wp:posOffset>
                </wp:positionV>
                <wp:extent cx="1295400" cy="504825"/>
                <wp:effectExtent l="0" t="0" r="19050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ji Dengan Spektrofotome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8" style="position:absolute;left:0;text-align:left;margin-left:292.35pt;margin-top:369.7pt;width:102pt;height:39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ji Dengan Spektrofotomet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CD29142" wp14:editId="751B6651">
                <wp:simplePos x="0" y="0"/>
                <wp:positionH relativeFrom="column">
                  <wp:posOffset>2541270</wp:posOffset>
                </wp:positionH>
                <wp:positionV relativeFrom="paragraph">
                  <wp:posOffset>4695190</wp:posOffset>
                </wp:positionV>
                <wp:extent cx="1114425" cy="504825"/>
                <wp:effectExtent l="0" t="0" r="28575" b="285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ji Dengan K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9" style="position:absolute;left:0;text-align:left;margin-left:200.1pt;margin-top:369.7pt;width:87.75pt;height:39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ji Dengan K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7312D5C" wp14:editId="74A5E6AE">
                <wp:simplePos x="0" y="0"/>
                <wp:positionH relativeFrom="column">
                  <wp:posOffset>3465195</wp:posOffset>
                </wp:positionH>
                <wp:positionV relativeFrom="paragraph">
                  <wp:posOffset>3752215</wp:posOffset>
                </wp:positionV>
                <wp:extent cx="1114425" cy="333375"/>
                <wp:effectExtent l="0" t="0" r="28575" b="285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17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at 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0" style="position:absolute;left:0;text-align:left;margin-left:272.85pt;margin-top:295.45pt;width:87.75pt;height:26.2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17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at Wa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63552" behindDoc="0" locked="0" layoutInCell="1" allowOverlap="1" wp14:anchorId="1B8F8D43" wp14:editId="6D2AF41E">
                <wp:simplePos x="0" y="0"/>
                <wp:positionH relativeFrom="column">
                  <wp:posOffset>4008119</wp:posOffset>
                </wp:positionH>
                <wp:positionV relativeFrom="paragraph">
                  <wp:posOffset>3409315</wp:posOffset>
                </wp:positionV>
                <wp:extent cx="0" cy="342900"/>
                <wp:effectExtent l="0" t="0" r="19050" b="1905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315.6pt;margin-top:268.45pt;width:0;height:27pt;z-index:251863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64576" behindDoc="0" locked="0" layoutInCell="1" allowOverlap="1" wp14:anchorId="23E40641" wp14:editId="7DD0C00E">
                <wp:simplePos x="0" y="0"/>
                <wp:positionH relativeFrom="column">
                  <wp:posOffset>607695</wp:posOffset>
                </wp:positionH>
                <wp:positionV relativeFrom="paragraph">
                  <wp:posOffset>3409314</wp:posOffset>
                </wp:positionV>
                <wp:extent cx="3400425" cy="0"/>
                <wp:effectExtent l="0" t="0" r="9525" b="190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47.85pt;margin-top:268.45pt;width:267.75pt;height:0;z-index:25186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65600" behindDoc="0" locked="0" layoutInCell="1" allowOverlap="1" wp14:anchorId="4C64CE20" wp14:editId="524470F9">
                <wp:simplePos x="0" y="0"/>
                <wp:positionH relativeFrom="column">
                  <wp:posOffset>607694</wp:posOffset>
                </wp:positionH>
                <wp:positionV relativeFrom="paragraph">
                  <wp:posOffset>3409315</wp:posOffset>
                </wp:positionV>
                <wp:extent cx="0" cy="247650"/>
                <wp:effectExtent l="0" t="0" r="19050" b="1905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47.85pt;margin-top:268.45pt;width:0;height:19.5pt;z-index:25186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CDJgIAAEsEAAAOAAAAZHJzL2Uyb0RvYy54bWysVE2P2jAQvVfqf7B8Z0NoY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6AEE803" wp14:editId="1F076F9E">
                <wp:simplePos x="0" y="0"/>
                <wp:positionH relativeFrom="column">
                  <wp:posOffset>45720</wp:posOffset>
                </wp:positionH>
                <wp:positionV relativeFrom="paragraph">
                  <wp:posOffset>3656965</wp:posOffset>
                </wp:positionV>
                <wp:extent cx="1114425" cy="495300"/>
                <wp:effectExtent l="0" t="0" r="28575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17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ulu Domba tak Ber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1" style="position:absolute;left:0;text-align:left;margin-left:3.6pt;margin-top:287.95pt;width:87.75pt;height:3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17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ulu Domba tak Berwa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67648" behindDoc="0" locked="0" layoutInCell="1" allowOverlap="1" wp14:anchorId="7B51C089" wp14:editId="0A543432">
                <wp:simplePos x="0" y="0"/>
                <wp:positionH relativeFrom="column">
                  <wp:posOffset>2245995</wp:posOffset>
                </wp:positionH>
                <wp:positionV relativeFrom="paragraph">
                  <wp:posOffset>3066414</wp:posOffset>
                </wp:positionV>
                <wp:extent cx="371475" cy="0"/>
                <wp:effectExtent l="38100" t="76200" r="0" b="9525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76.85pt;margin-top:241.45pt;width:29.25pt;height:0;flip:x;z-index:25186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68672" behindDoc="0" locked="0" layoutInCell="1" allowOverlap="1" wp14:anchorId="5B630F58" wp14:editId="0250911E">
                <wp:simplePos x="0" y="0"/>
                <wp:positionH relativeFrom="column">
                  <wp:posOffset>2245995</wp:posOffset>
                </wp:positionH>
                <wp:positionV relativeFrom="paragraph">
                  <wp:posOffset>2771139</wp:posOffset>
                </wp:positionV>
                <wp:extent cx="371475" cy="0"/>
                <wp:effectExtent l="38100" t="76200" r="0" b="9525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76.85pt;margin-top:218.2pt;width:29.25pt;height:0;flip:x;z-index:25186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7DBDFD2" wp14:editId="792676C5">
                <wp:simplePos x="0" y="0"/>
                <wp:positionH relativeFrom="column">
                  <wp:posOffset>2579370</wp:posOffset>
                </wp:positionH>
                <wp:positionV relativeFrom="paragraph">
                  <wp:posOffset>2923540</wp:posOffset>
                </wp:positionV>
                <wp:extent cx="1971675" cy="257175"/>
                <wp:effectExtent l="0" t="0" r="28575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E55E2" w:rsidRDefault="00B809FB" w:rsidP="008C051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ipanaskan ±15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2" style="position:absolute;left:0;text-align:left;margin-left:203.1pt;margin-top:230.2pt;width:155.25pt;height:20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" strokecolor="white [3212]">
                <v:textbox>
                  <w:txbxContent>
                    <w:p w:rsidR="00B809FB" w:rsidRPr="009E55E2" w:rsidRDefault="00B809FB" w:rsidP="008C051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ipanaskan ±15 men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3A76198" wp14:editId="5757F223">
                <wp:simplePos x="0" y="0"/>
                <wp:positionH relativeFrom="column">
                  <wp:posOffset>2579370</wp:posOffset>
                </wp:positionH>
                <wp:positionV relativeFrom="paragraph">
                  <wp:posOffset>2656840</wp:posOffset>
                </wp:positionV>
                <wp:extent cx="1971675" cy="257175"/>
                <wp:effectExtent l="0" t="0" r="28575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E55E2" w:rsidRDefault="00B809FB" w:rsidP="008C051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kuades 1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3" style="position:absolute;left:0;text-align:left;margin-left:203.1pt;margin-top:209.2pt;width:155.25pt;height:20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" strokecolor="white [3212]">
                <v:textbox>
                  <w:txbxContent>
                    <w:p w:rsidR="00B809FB" w:rsidRPr="009E55E2" w:rsidRDefault="00B809FB" w:rsidP="008C051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Akuades 1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71744" behindDoc="0" locked="0" layoutInCell="1" allowOverlap="1" wp14:anchorId="63F11476" wp14:editId="32AAD45A">
                <wp:simplePos x="0" y="0"/>
                <wp:positionH relativeFrom="column">
                  <wp:posOffset>2245995</wp:posOffset>
                </wp:positionH>
                <wp:positionV relativeFrom="paragraph">
                  <wp:posOffset>904239</wp:posOffset>
                </wp:positionV>
                <wp:extent cx="371475" cy="0"/>
                <wp:effectExtent l="38100" t="76200" r="0" b="952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76.85pt;margin-top:71.2pt;width:29.25pt;height:0;flip:x;z-index:25187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72768" behindDoc="0" locked="0" layoutInCell="1" allowOverlap="1" wp14:anchorId="5EA1403C" wp14:editId="6B2A18D5">
                <wp:simplePos x="0" y="0"/>
                <wp:positionH relativeFrom="column">
                  <wp:posOffset>2245995</wp:posOffset>
                </wp:positionH>
                <wp:positionV relativeFrom="paragraph">
                  <wp:posOffset>589914</wp:posOffset>
                </wp:positionV>
                <wp:extent cx="371475" cy="0"/>
                <wp:effectExtent l="38100" t="76200" r="0" b="9525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76.85pt;margin-top:46.45pt;width:29.25pt;height:0;flip:x;z-index:25187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90797D1" wp14:editId="43581141">
                <wp:simplePos x="0" y="0"/>
                <wp:positionH relativeFrom="column">
                  <wp:posOffset>2579370</wp:posOffset>
                </wp:positionH>
                <wp:positionV relativeFrom="paragraph">
                  <wp:posOffset>770890</wp:posOffset>
                </wp:positionV>
                <wp:extent cx="1971675" cy="257175"/>
                <wp:effectExtent l="0" t="0" r="28575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E55E2" w:rsidRDefault="00B809FB" w:rsidP="008C051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ipanaskan ± 15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4" style="position:absolute;left:0;text-align:left;margin-left:203.1pt;margin-top:60.7pt;width:155.25pt;height:20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" strokecolor="white [3212]">
                <v:textbox>
                  <w:txbxContent>
                    <w:p w:rsidR="00B809FB" w:rsidRPr="009E55E2" w:rsidRDefault="00B809FB" w:rsidP="008C051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ipanaskan ± 15 men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49ACCC5" wp14:editId="61AE7975">
                <wp:simplePos x="0" y="0"/>
                <wp:positionH relativeFrom="column">
                  <wp:posOffset>2579370</wp:posOffset>
                </wp:positionH>
                <wp:positionV relativeFrom="paragraph">
                  <wp:posOffset>485140</wp:posOffset>
                </wp:positionV>
                <wp:extent cx="1971675" cy="257175"/>
                <wp:effectExtent l="0" t="0" r="28575" b="285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E55E2" w:rsidRDefault="00B809FB" w:rsidP="008C051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kuades 1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5" style="position:absolute;left:0;text-align:left;margin-left:203.1pt;margin-top:38.2pt;width:155.25pt;height:20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" strokecolor="white [3212]">
                <v:textbox>
                  <w:txbxContent>
                    <w:p w:rsidR="00B809FB" w:rsidRPr="009E55E2" w:rsidRDefault="00B809FB" w:rsidP="008C051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Akuades 1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D7659D0" wp14:editId="40607860">
                <wp:simplePos x="0" y="0"/>
                <wp:positionH relativeFrom="column">
                  <wp:posOffset>2579370</wp:posOffset>
                </wp:positionH>
                <wp:positionV relativeFrom="paragraph">
                  <wp:posOffset>218440</wp:posOffset>
                </wp:positionV>
                <wp:extent cx="1971675" cy="257175"/>
                <wp:effectExtent l="0" t="0" r="28575" b="2857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E55E2" w:rsidRDefault="00B809FB" w:rsidP="008C051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ulu Domba Bebas Lem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6" style="position:absolute;left:0;text-align:left;margin-left:203.1pt;margin-top:17.2pt;width:155.25pt;height:20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" strokecolor="white [3212]">
                <v:textbox>
                  <w:txbxContent>
                    <w:p w:rsidR="00B809FB" w:rsidRPr="009E55E2" w:rsidRDefault="00B809FB" w:rsidP="008C051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Bulu Domba Bebas Lem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76864" behindDoc="0" locked="0" layoutInCell="1" allowOverlap="1" wp14:anchorId="4FF6BF6F" wp14:editId="481AE6E1">
                <wp:simplePos x="0" y="0"/>
                <wp:positionH relativeFrom="column">
                  <wp:posOffset>2245994</wp:posOffset>
                </wp:positionH>
                <wp:positionV relativeFrom="paragraph">
                  <wp:posOffset>1685290</wp:posOffset>
                </wp:positionV>
                <wp:extent cx="0" cy="1724025"/>
                <wp:effectExtent l="0" t="0" r="19050" b="952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76.85pt;margin-top:132.7pt;width:0;height:135.75pt;z-index:25187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B18329C" wp14:editId="7A5A6196">
                <wp:simplePos x="0" y="0"/>
                <wp:positionH relativeFrom="column">
                  <wp:posOffset>2579370</wp:posOffset>
                </wp:positionH>
                <wp:positionV relativeFrom="paragraph">
                  <wp:posOffset>2371090</wp:posOffset>
                </wp:positionV>
                <wp:extent cx="1971675" cy="257175"/>
                <wp:effectExtent l="0" t="0" r="28575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F2650" w:rsidRDefault="00B809FB" w:rsidP="008C051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imasukkan 20 ml N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H 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7" style="position:absolute;left:0;text-align:left;margin-left:203.1pt;margin-top:186.7pt;width:155.25pt;height:20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" strokecolor="white [3212]">
                <v:textbox>
                  <w:txbxContent>
                    <w:p w:rsidR="00B809FB" w:rsidRPr="009F2650" w:rsidRDefault="00B809FB" w:rsidP="008C051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imasukkan 20 ml NH</w:t>
                      </w:r>
                      <w:r>
                        <w:rPr>
                          <w:rFonts w:ascii="Times New Roman" w:hAnsi="Times New Roman"/>
                          <w:sz w:val="20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OH 1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85EAC4D" wp14:editId="63050D11">
                <wp:simplePos x="0" y="0"/>
                <wp:positionH relativeFrom="column">
                  <wp:posOffset>2579370</wp:posOffset>
                </wp:positionH>
                <wp:positionV relativeFrom="paragraph">
                  <wp:posOffset>2037715</wp:posOffset>
                </wp:positionV>
                <wp:extent cx="1971675" cy="257175"/>
                <wp:effectExtent l="0" t="0" r="28575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E55E2" w:rsidRDefault="00B809FB" w:rsidP="008C051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ering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8" style="position:absolute;left:0;text-align:left;margin-left:203.1pt;margin-top:160.45pt;width:155.25pt;height:20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" strokecolor="white [3212]">
                <v:textbox>
                  <w:txbxContent>
                    <w:p w:rsidR="00B809FB" w:rsidRPr="009E55E2" w:rsidRDefault="00B809FB" w:rsidP="008C051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Kering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3D33232" wp14:editId="68398D04">
                <wp:simplePos x="0" y="0"/>
                <wp:positionH relativeFrom="column">
                  <wp:posOffset>2579370</wp:posOffset>
                </wp:positionH>
                <wp:positionV relativeFrom="paragraph">
                  <wp:posOffset>1732915</wp:posOffset>
                </wp:positionV>
                <wp:extent cx="1971675" cy="257175"/>
                <wp:effectExtent l="0" t="0" r="28575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E55E2" w:rsidRDefault="00B809FB" w:rsidP="008C051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ilas dengan aku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9" style="position:absolute;left:0;text-align:left;margin-left:203.1pt;margin-top:136.45pt;width:155.25pt;height:20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" strokecolor="white [3212]">
                <v:textbox>
                  <w:txbxContent>
                    <w:p w:rsidR="00B809FB" w:rsidRPr="009E55E2" w:rsidRDefault="00B809FB" w:rsidP="008C051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Bilas dengan aku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80960" behindDoc="0" locked="0" layoutInCell="1" allowOverlap="1" wp14:anchorId="02E3BF07" wp14:editId="76242A95">
                <wp:simplePos x="0" y="0"/>
                <wp:positionH relativeFrom="column">
                  <wp:posOffset>2245995</wp:posOffset>
                </wp:positionH>
                <wp:positionV relativeFrom="paragraph">
                  <wp:posOffset>2504439</wp:posOffset>
                </wp:positionV>
                <wp:extent cx="371475" cy="0"/>
                <wp:effectExtent l="38100" t="76200" r="0" b="9525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76.85pt;margin-top:197.2pt;width:29.25pt;height:0;flip:x;z-index:25188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81984" behindDoc="0" locked="0" layoutInCell="1" allowOverlap="1" wp14:anchorId="64829B6D" wp14:editId="01919AC4">
                <wp:simplePos x="0" y="0"/>
                <wp:positionH relativeFrom="column">
                  <wp:posOffset>2245995</wp:posOffset>
                </wp:positionH>
                <wp:positionV relativeFrom="paragraph">
                  <wp:posOffset>2142489</wp:posOffset>
                </wp:positionV>
                <wp:extent cx="371475" cy="0"/>
                <wp:effectExtent l="38100" t="76200" r="0" b="9525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76.85pt;margin-top:168.7pt;width:29.25pt;height:0;flip:x;z-index:251881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83008" behindDoc="0" locked="0" layoutInCell="1" allowOverlap="1" wp14:anchorId="49EAEF79" wp14:editId="54F1DD7B">
                <wp:simplePos x="0" y="0"/>
                <wp:positionH relativeFrom="column">
                  <wp:posOffset>2245995</wp:posOffset>
                </wp:positionH>
                <wp:positionV relativeFrom="paragraph">
                  <wp:posOffset>1856739</wp:posOffset>
                </wp:positionV>
                <wp:extent cx="371475" cy="0"/>
                <wp:effectExtent l="38100" t="76200" r="0" b="952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76.85pt;margin-top:146.2pt;width:29.25pt;height:0;flip:x;z-index:25188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DCAABE5" wp14:editId="433165D4">
                <wp:simplePos x="0" y="0"/>
                <wp:positionH relativeFrom="column">
                  <wp:posOffset>1407795</wp:posOffset>
                </wp:positionH>
                <wp:positionV relativeFrom="paragraph">
                  <wp:posOffset>1304290</wp:posOffset>
                </wp:positionV>
                <wp:extent cx="1685925" cy="381000"/>
                <wp:effectExtent l="0" t="0" r="2857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9E55E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55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ulu Domba Ber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50" style="position:absolute;left:0;text-align:left;margin-left:110.85pt;margin-top:102.7pt;width:132.75pt;height:30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">
                <v:textbox>
                  <w:txbxContent>
                    <w:p w:rsidR="00B809FB" w:rsidRPr="009E55E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E55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ulu Domba Berwa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85056" behindDoc="0" locked="0" layoutInCell="1" allowOverlap="1" wp14:anchorId="591C5699" wp14:editId="2F330A98">
                <wp:simplePos x="0" y="0"/>
                <wp:positionH relativeFrom="column">
                  <wp:posOffset>2245995</wp:posOffset>
                </wp:positionH>
                <wp:positionV relativeFrom="paragraph">
                  <wp:posOffset>323214</wp:posOffset>
                </wp:positionV>
                <wp:extent cx="371475" cy="0"/>
                <wp:effectExtent l="38100" t="76200" r="0" b="952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76.85pt;margin-top:25.45pt;width:29.25pt;height:0;flip:x;z-index:25188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42A28FB" wp14:editId="70731520">
                <wp:simplePos x="0" y="0"/>
                <wp:positionH relativeFrom="column">
                  <wp:posOffset>2646045</wp:posOffset>
                </wp:positionH>
                <wp:positionV relativeFrom="paragraph">
                  <wp:posOffset>124460</wp:posOffset>
                </wp:positionV>
                <wp:extent cx="800100" cy="333375"/>
                <wp:effectExtent l="0" t="0" r="19050" b="2857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9FB" w:rsidRPr="00811742" w:rsidRDefault="00B809FB" w:rsidP="008C05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rga 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1" style="position:absolute;margin-left:208.35pt;margin-top:9.8pt;width:63pt;height:26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">
                <v:textbox>
                  <w:txbxContent>
                    <w:p w:rsidR="00B809FB" w:rsidRPr="00811742" w:rsidRDefault="00B809FB" w:rsidP="008C05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rga Rf</w:t>
                      </w:r>
                    </w:p>
                  </w:txbxContent>
                </v:textbox>
              </v:rect>
            </w:pict>
          </mc:Fallback>
        </mc:AlternateContent>
      </w: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051E" w:rsidRPr="008C051E" w:rsidRDefault="008C051E" w:rsidP="008C051E">
      <w:pPr>
        <w:widowControl w:val="0"/>
        <w:tabs>
          <w:tab w:val="center" w:pos="3968"/>
        </w:tabs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C051E"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8C051E" w:rsidRDefault="008C051E" w:rsidP="00F47E22">
      <w:pPr>
        <w:jc w:val="both"/>
        <w:rPr>
          <w:rFonts w:ascii="Times New Roman" w:hAnsi="Times New Roman"/>
          <w:b/>
          <w:sz w:val="24"/>
        </w:rPr>
      </w:pPr>
    </w:p>
    <w:p w:rsidR="008C051E" w:rsidRPr="008C051E" w:rsidRDefault="008C051E" w:rsidP="008C051E">
      <w:pPr>
        <w:tabs>
          <w:tab w:val="left" w:pos="2475"/>
        </w:tabs>
        <w:spacing w:after="100" w:afterAutospacing="1" w:line="480" w:lineRule="auto"/>
        <w:outlineLvl w:val="0"/>
        <w:rPr>
          <w:rFonts w:ascii="Times New Roman" w:hAnsi="Times New Roman"/>
          <w:sz w:val="24"/>
          <w:szCs w:val="24"/>
        </w:rPr>
      </w:pPr>
      <w:r w:rsidRPr="008C051E">
        <w:rPr>
          <w:noProof/>
          <w:lang w:val="en-US"/>
        </w:rPr>
        <w:lastRenderedPageBreak/>
        <w:drawing>
          <wp:anchor distT="146304" distB="221996" distL="260604" distR="333121" simplePos="0" relativeHeight="251889152" behindDoc="1" locked="0" layoutInCell="1" allowOverlap="1" wp14:anchorId="09FE54B4" wp14:editId="7D043C67">
            <wp:simplePos x="0" y="0"/>
            <wp:positionH relativeFrom="column">
              <wp:posOffset>8890</wp:posOffset>
            </wp:positionH>
            <wp:positionV relativeFrom="paragraph">
              <wp:posOffset>310515</wp:posOffset>
            </wp:positionV>
            <wp:extent cx="3650615" cy="2735580"/>
            <wp:effectExtent l="76200" t="76200" r="121285" b="121920"/>
            <wp:wrapTight wrapText="bothSides">
              <wp:wrapPolygon edited="0">
                <wp:start x="-225" y="-602"/>
                <wp:lineTo x="-451" y="-451"/>
                <wp:lineTo x="-451" y="21961"/>
                <wp:lineTo x="-225" y="22563"/>
                <wp:lineTo x="22092" y="22563"/>
                <wp:lineTo x="22318" y="21359"/>
                <wp:lineTo x="22318" y="1955"/>
                <wp:lineTo x="22092" y="-301"/>
                <wp:lineTo x="22092" y="-602"/>
                <wp:lineTo x="-225" y="-602"/>
              </wp:wrapPolygon>
            </wp:wrapTight>
            <wp:docPr id="9" name="Picture 118" descr="IMG_20200609_10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IMG_20200609_100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735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51E">
        <w:rPr>
          <w:rFonts w:ascii="Times New Roman" w:hAnsi="Times New Roman"/>
          <w:b/>
          <w:sz w:val="24"/>
          <w:szCs w:val="24"/>
          <w:lang w:val="nb-NO"/>
        </w:rPr>
        <w:t xml:space="preserve">Lampiran 3. </w:t>
      </w:r>
      <w:r w:rsidR="00642574">
        <w:rPr>
          <w:rFonts w:ascii="Times New Roman" w:hAnsi="Times New Roman"/>
          <w:sz w:val="24"/>
          <w:szCs w:val="24"/>
          <w:lang w:val="nb-NO"/>
        </w:rPr>
        <w:t xml:space="preserve">Sampel </w:t>
      </w:r>
      <w:r w:rsidRPr="008C051E">
        <w:rPr>
          <w:rFonts w:ascii="Times New Roman" w:hAnsi="Times New Roman"/>
          <w:sz w:val="24"/>
          <w:szCs w:val="24"/>
          <w:lang w:val="nb-NO"/>
        </w:rPr>
        <w:t xml:space="preserve"> yang </w:t>
      </w:r>
      <w:r w:rsidR="00547DCC">
        <w:rPr>
          <w:rFonts w:ascii="Times New Roman" w:hAnsi="Times New Roman"/>
          <w:sz w:val="24"/>
          <w:szCs w:val="24"/>
          <w:lang w:val="nb-NO"/>
        </w:rPr>
        <w:t>Telah Diku</w:t>
      </w:r>
      <w:r w:rsidR="00642574">
        <w:rPr>
          <w:rFonts w:ascii="Times New Roman" w:hAnsi="Times New Roman"/>
          <w:sz w:val="24"/>
          <w:szCs w:val="24"/>
          <w:lang w:val="nb-NO"/>
        </w:rPr>
        <w:t xml:space="preserve">mpulkan </w:t>
      </w:r>
      <w:r w:rsidRPr="008C051E">
        <w:rPr>
          <w:rFonts w:ascii="Times New Roman" w:hAnsi="Times New Roman"/>
          <w:sz w:val="24"/>
          <w:szCs w:val="24"/>
          <w:lang w:val="nb-NO"/>
        </w:rPr>
        <w:t xml:space="preserve"> </w:t>
      </w:r>
    </w:p>
    <w:p w:rsidR="008C051E" w:rsidRPr="008C051E" w:rsidRDefault="008C051E" w:rsidP="008C051E">
      <w:pPr>
        <w:tabs>
          <w:tab w:val="left" w:pos="2475"/>
        </w:tabs>
        <w:spacing w:after="100" w:afterAutospacing="1" w:line="480" w:lineRule="auto"/>
        <w:outlineLvl w:val="0"/>
        <w:rPr>
          <w:rFonts w:ascii="Times New Roman" w:hAnsi="Times New Roman"/>
          <w:sz w:val="24"/>
          <w:szCs w:val="24"/>
        </w:rPr>
      </w:pPr>
    </w:p>
    <w:p w:rsidR="008C051E" w:rsidRPr="008C051E" w:rsidRDefault="008C051E" w:rsidP="008C051E">
      <w:pPr>
        <w:tabs>
          <w:tab w:val="left" w:pos="2475"/>
        </w:tabs>
        <w:spacing w:after="100" w:afterAutospacing="1" w:line="480" w:lineRule="auto"/>
        <w:outlineLvl w:val="0"/>
        <w:rPr>
          <w:rFonts w:ascii="Times New Roman" w:hAnsi="Times New Roman"/>
          <w:sz w:val="24"/>
          <w:szCs w:val="24"/>
        </w:rPr>
      </w:pPr>
    </w:p>
    <w:p w:rsidR="008C051E" w:rsidRPr="008C051E" w:rsidRDefault="008C051E" w:rsidP="008C051E">
      <w:pPr>
        <w:tabs>
          <w:tab w:val="left" w:pos="2475"/>
        </w:tabs>
        <w:spacing w:after="100" w:afterAutospacing="1" w:line="480" w:lineRule="auto"/>
        <w:outlineLvl w:val="0"/>
        <w:rPr>
          <w:rFonts w:ascii="Times New Roman" w:hAnsi="Times New Roman"/>
          <w:sz w:val="24"/>
          <w:szCs w:val="24"/>
        </w:rPr>
      </w:pPr>
    </w:p>
    <w:p w:rsidR="008C051E" w:rsidRPr="008C051E" w:rsidRDefault="008C051E" w:rsidP="008C051E">
      <w:pPr>
        <w:tabs>
          <w:tab w:val="left" w:pos="2475"/>
        </w:tabs>
        <w:spacing w:after="100" w:afterAutospacing="1" w:line="480" w:lineRule="auto"/>
        <w:outlineLvl w:val="0"/>
        <w:rPr>
          <w:rFonts w:ascii="Times New Roman" w:hAnsi="Times New Roman"/>
          <w:sz w:val="24"/>
          <w:szCs w:val="24"/>
        </w:rPr>
      </w:pPr>
    </w:p>
    <w:p w:rsidR="008C051E" w:rsidRPr="008C051E" w:rsidRDefault="008C051E" w:rsidP="008C051E">
      <w:pPr>
        <w:tabs>
          <w:tab w:val="left" w:pos="2475"/>
        </w:tabs>
        <w:spacing w:after="100" w:afterAutospacing="1" w:line="480" w:lineRule="auto"/>
        <w:outlineLvl w:val="0"/>
        <w:rPr>
          <w:rFonts w:ascii="Times New Roman" w:hAnsi="Times New Roman"/>
          <w:sz w:val="24"/>
          <w:szCs w:val="24"/>
        </w:rPr>
      </w:pPr>
    </w:p>
    <w:p w:rsidR="008C051E" w:rsidRPr="008C051E" w:rsidRDefault="008C051E" w:rsidP="008C051E">
      <w:pPr>
        <w:tabs>
          <w:tab w:val="left" w:pos="2475"/>
        </w:tabs>
        <w:spacing w:after="100" w:afterAutospacing="1" w:line="480" w:lineRule="auto"/>
        <w:outlineLvl w:val="0"/>
        <w:rPr>
          <w:rFonts w:ascii="Times New Roman" w:hAnsi="Times New Roman"/>
          <w:sz w:val="24"/>
          <w:szCs w:val="24"/>
        </w:rPr>
      </w:pPr>
      <w:r w:rsidRPr="008C051E">
        <w:rPr>
          <w:rFonts w:eastAsia="Times New Roman"/>
          <w:noProof/>
          <w:lang w:val="en-US"/>
        </w:rPr>
        <w:drawing>
          <wp:anchor distT="0" distB="0" distL="114300" distR="114300" simplePos="0" relativeHeight="251887104" behindDoc="0" locked="0" layoutInCell="1" allowOverlap="1" wp14:anchorId="268E3268" wp14:editId="38308457">
            <wp:simplePos x="0" y="0"/>
            <wp:positionH relativeFrom="column">
              <wp:posOffset>17322</wp:posOffset>
            </wp:positionH>
            <wp:positionV relativeFrom="paragraph">
              <wp:posOffset>367030</wp:posOffset>
            </wp:positionV>
            <wp:extent cx="3745382" cy="1953159"/>
            <wp:effectExtent l="76200" t="76200" r="140970" b="1428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1" r="3250"/>
                    <a:stretch/>
                  </pic:blipFill>
                  <pic:spPr bwMode="auto">
                    <a:xfrm>
                      <a:off x="0" y="0"/>
                      <a:ext cx="3745382" cy="1953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574">
        <w:rPr>
          <w:rFonts w:ascii="Times New Roman" w:hAnsi="Times New Roman"/>
          <w:sz w:val="24"/>
          <w:szCs w:val="24"/>
          <w:lang w:val="nb-NO"/>
        </w:rPr>
        <w:t xml:space="preserve"> S</w:t>
      </w:r>
      <w:r w:rsidRPr="008C051E">
        <w:rPr>
          <w:rFonts w:ascii="Times New Roman" w:hAnsi="Times New Roman"/>
          <w:sz w:val="24"/>
          <w:szCs w:val="24"/>
          <w:lang w:val="nb-NO"/>
        </w:rPr>
        <w:t xml:space="preserve">ampel yang </w:t>
      </w:r>
      <w:r w:rsidRPr="008C051E">
        <w:rPr>
          <w:rFonts w:ascii="Times New Roman" w:hAnsi="Times New Roman"/>
          <w:sz w:val="24"/>
          <w:szCs w:val="24"/>
        </w:rPr>
        <w:t>telah dilarutkan</w:t>
      </w:r>
    </w:p>
    <w:p w:rsidR="008C051E" w:rsidRPr="008C051E" w:rsidRDefault="008C051E" w:rsidP="008C051E">
      <w:pPr>
        <w:tabs>
          <w:tab w:val="left" w:pos="2475"/>
        </w:tabs>
        <w:spacing w:after="100" w:afterAutospacing="1" w:line="480" w:lineRule="auto"/>
        <w:outlineLvl w:val="0"/>
        <w:rPr>
          <w:rFonts w:ascii="Times New Roman" w:hAnsi="Times New Roman"/>
          <w:sz w:val="24"/>
          <w:szCs w:val="24"/>
          <w:lang w:val="nb-NO"/>
        </w:rPr>
      </w:pPr>
    </w:p>
    <w:p w:rsidR="008C051E" w:rsidRPr="008C051E" w:rsidRDefault="008C051E" w:rsidP="008C051E">
      <w:pPr>
        <w:tabs>
          <w:tab w:val="left" w:pos="2475"/>
        </w:tabs>
        <w:spacing w:after="100" w:afterAutospacing="1" w:line="480" w:lineRule="auto"/>
        <w:outlineLvl w:val="0"/>
        <w:rPr>
          <w:rFonts w:ascii="Times New Roman" w:hAnsi="Times New Roman"/>
          <w:sz w:val="24"/>
          <w:szCs w:val="24"/>
          <w:lang w:val="nb-NO"/>
        </w:rPr>
      </w:pPr>
    </w:p>
    <w:p w:rsidR="008C051E" w:rsidRPr="008C051E" w:rsidRDefault="008C051E" w:rsidP="008C051E">
      <w:pPr>
        <w:tabs>
          <w:tab w:val="left" w:pos="2475"/>
        </w:tabs>
        <w:spacing w:after="100" w:afterAutospacing="1" w:line="480" w:lineRule="auto"/>
        <w:outlineLvl w:val="0"/>
        <w:rPr>
          <w:rFonts w:ascii="Times New Roman" w:hAnsi="Times New Roman"/>
          <w:b/>
          <w:sz w:val="24"/>
          <w:szCs w:val="24"/>
          <w:lang w:val="nb-NO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C051E" w:rsidRPr="008C051E" w:rsidRDefault="00642574" w:rsidP="008C051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="008C051E" w:rsidRPr="008C051E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warna dari sampel yang tersera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8C051E" w:rsidRPr="008C051E">
        <w:rPr>
          <w:rFonts w:ascii="Times New Roman" w:hAnsi="Times New Roman"/>
          <w:sz w:val="24"/>
          <w:szCs w:val="24"/>
        </w:rPr>
        <w:t xml:space="preserve"> pada bulu domba</w:t>
      </w:r>
    </w:p>
    <w:p w:rsidR="008C051E" w:rsidRPr="008C051E" w:rsidRDefault="008C051E" w:rsidP="008C051E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C051E">
        <w:rPr>
          <w:noProof/>
          <w:lang w:val="en-US"/>
        </w:rPr>
        <w:drawing>
          <wp:anchor distT="146304" distB="218567" distL="260604" distR="333883" simplePos="0" relativeHeight="251888128" behindDoc="0" locked="0" layoutInCell="1" allowOverlap="1" wp14:anchorId="3851DF2A" wp14:editId="37EB14C4">
            <wp:simplePos x="0" y="0"/>
            <wp:positionH relativeFrom="column">
              <wp:posOffset>11663</wp:posOffset>
            </wp:positionH>
            <wp:positionV relativeFrom="paragraph">
              <wp:posOffset>230770</wp:posOffset>
            </wp:positionV>
            <wp:extent cx="3714750" cy="2201545"/>
            <wp:effectExtent l="76200" t="76200" r="133350" b="141605"/>
            <wp:wrapNone/>
            <wp:docPr id="31" name="Picture 150" descr="IMG_20200623_10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IMG_20200623_1021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7" t="39168" r="12425" b="28079"/>
                    <a:stretch/>
                  </pic:blipFill>
                  <pic:spPr bwMode="auto">
                    <a:xfrm>
                      <a:off x="0" y="0"/>
                      <a:ext cx="3714750" cy="22015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51E" w:rsidRPr="008C051E" w:rsidRDefault="008C051E" w:rsidP="008C051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C051E" w:rsidRPr="008C051E" w:rsidRDefault="008C051E" w:rsidP="008C051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C051E" w:rsidRPr="008C051E" w:rsidRDefault="00642574" w:rsidP="008C051E">
      <w:pPr>
        <w:spacing w:before="600" w:line="276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="008C051E" w:rsidRPr="008C051E">
        <w:rPr>
          <w:rFonts w:ascii="Times New Roman" w:hAnsi="Times New Roman"/>
          <w:sz w:val="24"/>
          <w:szCs w:val="24"/>
        </w:rPr>
        <w:t xml:space="preserve">at warna </w:t>
      </w:r>
      <w:r w:rsidR="0037209B">
        <w:rPr>
          <w:rFonts w:ascii="Times New Roman" w:hAnsi="Times New Roman"/>
          <w:sz w:val="24"/>
          <w:szCs w:val="24"/>
        </w:rPr>
        <w:t>hasil isolasi pada</w:t>
      </w:r>
      <w:r w:rsidR="008C051E" w:rsidRPr="008C051E">
        <w:rPr>
          <w:rFonts w:ascii="Times New Roman" w:hAnsi="Times New Roman"/>
          <w:sz w:val="24"/>
          <w:szCs w:val="24"/>
        </w:rPr>
        <w:t xml:space="preserve"> bulu domba yang telah dipekatkan</w:t>
      </w:r>
      <w:r w:rsidR="008C051E" w:rsidRPr="008C051E">
        <w:rPr>
          <w:rFonts w:ascii="Times New Roman" w:hAnsi="Times New Roman"/>
          <w:sz w:val="24"/>
          <w:szCs w:val="24"/>
          <w:lang w:val="nb-NO"/>
        </w:rPr>
        <w:br w:type="page"/>
      </w:r>
    </w:p>
    <w:p w:rsidR="00114BEA" w:rsidRPr="008C051E" w:rsidRDefault="008C051E" w:rsidP="00DF5015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  <w:lang w:val="en-US"/>
        </w:rPr>
        <w:lastRenderedPageBreak/>
        <w:t xml:space="preserve">Lampiran </w:t>
      </w:r>
      <w:r>
        <w:rPr>
          <w:rFonts w:ascii="Times New Roman" w:hAnsi="Times New Roman"/>
          <w:b/>
          <w:sz w:val="24"/>
        </w:rPr>
        <w:t>4</w:t>
      </w:r>
      <w:r w:rsidR="005712A6">
        <w:rPr>
          <w:rFonts w:ascii="Times New Roman" w:hAnsi="Times New Roman"/>
          <w:b/>
          <w:sz w:val="24"/>
          <w:lang w:val="en-US"/>
        </w:rPr>
        <w:t>.</w:t>
      </w:r>
      <w:proofErr w:type="gramEnd"/>
      <w:r w:rsidR="005712A6">
        <w:rPr>
          <w:rFonts w:ascii="Times New Roman" w:hAnsi="Times New Roman"/>
          <w:b/>
          <w:sz w:val="24"/>
          <w:lang w:val="en-US"/>
        </w:rPr>
        <w:t xml:space="preserve"> </w:t>
      </w:r>
      <w:r w:rsidRPr="008C051E">
        <w:rPr>
          <w:rFonts w:ascii="Times New Roman" w:hAnsi="Times New Roman"/>
          <w:sz w:val="24"/>
        </w:rPr>
        <w:t xml:space="preserve">Hasil </w:t>
      </w:r>
      <w:r w:rsidR="00B26C56">
        <w:rPr>
          <w:rFonts w:ascii="Times New Roman" w:hAnsi="Times New Roman"/>
          <w:sz w:val="24"/>
          <w:lang w:val="en-US"/>
        </w:rPr>
        <w:t>u</w:t>
      </w:r>
      <w:r w:rsidR="0027061B" w:rsidRPr="008C051E">
        <w:rPr>
          <w:rFonts w:ascii="Times New Roman" w:hAnsi="Times New Roman"/>
          <w:sz w:val="24"/>
          <w:lang w:val="en-US"/>
        </w:rPr>
        <w:t>ji reaksi war</w:t>
      </w:r>
      <w:r w:rsidR="005712A6" w:rsidRPr="008C051E">
        <w:rPr>
          <w:rFonts w:ascii="Times New Roman" w:hAnsi="Times New Roman"/>
          <w:sz w:val="24"/>
          <w:lang w:val="en-US"/>
        </w:rPr>
        <w:t>na</w:t>
      </w:r>
      <w:r>
        <w:rPr>
          <w:rFonts w:ascii="Times New Roman" w:hAnsi="Times New Roman"/>
          <w:sz w:val="24"/>
        </w:rPr>
        <w:t xml:space="preserve"> dari sampel yang telah diisolasi</w:t>
      </w: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E47922" w:rsidP="00DF5015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noProof/>
          <w:lang w:val="en-US"/>
        </w:rPr>
        <w:drawing>
          <wp:anchor distT="146304" distB="219837" distL="260604" distR="333883" simplePos="0" relativeHeight="251722240" behindDoc="0" locked="0" layoutInCell="1" allowOverlap="1" wp14:anchorId="50887A1F" wp14:editId="1EC1C5B7">
            <wp:simplePos x="0" y="0"/>
            <wp:positionH relativeFrom="column">
              <wp:posOffset>19565</wp:posOffset>
            </wp:positionH>
            <wp:positionV relativeFrom="paragraph">
              <wp:posOffset>44450</wp:posOffset>
            </wp:positionV>
            <wp:extent cx="4705858" cy="2109724"/>
            <wp:effectExtent l="76200" t="76200" r="133350" b="138430"/>
            <wp:wrapNone/>
            <wp:docPr id="15" name="Picture 143" descr="IMG_20200613_10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IMG_20200613_1018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9" t="13676" r="16716" b="1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58" cy="2109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Pr="001D5C3A" w:rsidRDefault="00444B5F" w:rsidP="00444B5F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</w:t>
      </w:r>
      <w:r w:rsidR="001D5C3A">
        <w:rPr>
          <w:rFonts w:ascii="Times New Roman" w:hAnsi="Times New Roman"/>
          <w:sz w:val="24"/>
          <w:lang w:val="en-US"/>
        </w:rPr>
        <w:t>Uji reaksi warna kimia</w:t>
      </w:r>
      <w:r w:rsidR="00230978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230978">
        <w:rPr>
          <w:rFonts w:ascii="Times New Roman" w:hAnsi="Times New Roman"/>
          <w:sz w:val="24"/>
          <w:lang w:val="en-US"/>
        </w:rPr>
        <w:t>baku</w:t>
      </w:r>
      <w:proofErr w:type="gramEnd"/>
      <w:r w:rsidR="00230978">
        <w:rPr>
          <w:rFonts w:ascii="Times New Roman" w:hAnsi="Times New Roman"/>
          <w:sz w:val="24"/>
          <w:lang w:val="en-US"/>
        </w:rPr>
        <w:t xml:space="preserve"> dan </w:t>
      </w:r>
      <w:r w:rsidR="001D5C3A">
        <w:rPr>
          <w:rFonts w:ascii="Times New Roman" w:hAnsi="Times New Roman"/>
          <w:sz w:val="24"/>
          <w:lang w:val="en-US"/>
        </w:rPr>
        <w:t>sampel 1 sampai 10</w:t>
      </w: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E47922" w:rsidP="00DF5015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noProof/>
          <w:lang w:val="en-US"/>
        </w:rPr>
        <w:drawing>
          <wp:anchor distT="146304" distB="219456" distL="260604" distR="334137" simplePos="0" relativeHeight="251724288" behindDoc="0" locked="0" layoutInCell="1" allowOverlap="1" wp14:anchorId="0ACAB7C7" wp14:editId="1DF90CE9">
            <wp:simplePos x="0" y="0"/>
            <wp:positionH relativeFrom="column">
              <wp:posOffset>2778379</wp:posOffset>
            </wp:positionH>
            <wp:positionV relativeFrom="paragraph">
              <wp:posOffset>20574</wp:posOffset>
            </wp:positionV>
            <wp:extent cx="2231644" cy="1950720"/>
            <wp:effectExtent l="76200" t="76200" r="130810" b="125730"/>
            <wp:wrapNone/>
            <wp:docPr id="14" name="Picture 144" descr="IMG_20200613_10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MG_20200613_1019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29460" r="11218" b="2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95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146304" distB="219456" distL="260604" distR="333756" simplePos="0" relativeHeight="251726336" behindDoc="0" locked="0" layoutInCell="1" allowOverlap="1" wp14:anchorId="76710249" wp14:editId="68719AD6">
            <wp:simplePos x="0" y="0"/>
            <wp:positionH relativeFrom="column">
              <wp:posOffset>120269</wp:posOffset>
            </wp:positionH>
            <wp:positionV relativeFrom="paragraph">
              <wp:posOffset>19939</wp:posOffset>
            </wp:positionV>
            <wp:extent cx="2194560" cy="1950720"/>
            <wp:effectExtent l="76200" t="76200" r="129540" b="125730"/>
            <wp:wrapNone/>
            <wp:docPr id="13" name="Picture 145" descr="IMG_20200613_10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IMG_20200613_1019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5" b="1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5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D004C" w:rsidRDefault="00AD004C" w:rsidP="001D5C3A">
      <w:pPr>
        <w:jc w:val="both"/>
        <w:rPr>
          <w:rFonts w:ascii="Times New Roman" w:hAnsi="Times New Roman"/>
          <w:b/>
          <w:sz w:val="24"/>
          <w:lang w:val="en-US"/>
        </w:rPr>
      </w:pPr>
    </w:p>
    <w:p w:rsidR="000E1460" w:rsidRPr="001D5C3A" w:rsidRDefault="001D5C3A" w:rsidP="000E1460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Uji reaksi warna </w:t>
      </w:r>
      <w:proofErr w:type="gramStart"/>
      <w:r w:rsidR="00230978">
        <w:rPr>
          <w:rFonts w:ascii="Times New Roman" w:hAnsi="Times New Roman"/>
          <w:sz w:val="24"/>
          <w:lang w:val="en-US"/>
        </w:rPr>
        <w:t>baku</w:t>
      </w:r>
      <w:proofErr w:type="gramEnd"/>
      <w:r w:rsidR="00230978">
        <w:rPr>
          <w:rFonts w:ascii="Times New Roman" w:hAnsi="Times New Roman"/>
          <w:sz w:val="24"/>
          <w:lang w:val="en-US"/>
        </w:rPr>
        <w:t xml:space="preserve"> sampai sampel 2</w:t>
      </w:r>
      <w:r w:rsidR="00AD004C">
        <w:rPr>
          <w:rFonts w:ascii="Times New Roman" w:hAnsi="Times New Roman"/>
          <w:sz w:val="24"/>
          <w:lang w:val="en-US"/>
        </w:rPr>
        <w:t xml:space="preserve"> </w:t>
      </w:r>
      <w:r w:rsidR="000E1460">
        <w:rPr>
          <w:rFonts w:ascii="Times New Roman" w:hAnsi="Times New Roman"/>
          <w:sz w:val="24"/>
          <w:lang w:val="en-US"/>
        </w:rPr>
        <w:t xml:space="preserve">     Uji reaksi warna sampel 3 sampai 5</w:t>
      </w:r>
    </w:p>
    <w:p w:rsidR="00AD004C" w:rsidRPr="001D5C3A" w:rsidRDefault="00E47922" w:rsidP="00AD004C">
      <w:pPr>
        <w:jc w:val="both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anchor distT="146304" distB="219456" distL="260604" distR="334137" simplePos="0" relativeHeight="251821568" behindDoc="0" locked="0" layoutInCell="1" allowOverlap="1" wp14:anchorId="694DE85E" wp14:editId="6CD85C2D">
            <wp:simplePos x="0" y="0"/>
            <wp:positionH relativeFrom="column">
              <wp:posOffset>2778379</wp:posOffset>
            </wp:positionH>
            <wp:positionV relativeFrom="paragraph">
              <wp:posOffset>162179</wp:posOffset>
            </wp:positionV>
            <wp:extent cx="2291969" cy="2133600"/>
            <wp:effectExtent l="76200" t="76200" r="127635" b="133350"/>
            <wp:wrapNone/>
            <wp:docPr id="12" name="Picture 147" descr="IMG_20200613_10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IMG_20200613_1019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29460" r="3316" b="1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146304" distB="219837" distL="260604" distR="333883" simplePos="0" relativeHeight="251819520" behindDoc="0" locked="0" layoutInCell="1" allowOverlap="1" wp14:anchorId="4355181E" wp14:editId="328B14C9">
            <wp:simplePos x="0" y="0"/>
            <wp:positionH relativeFrom="column">
              <wp:posOffset>120904</wp:posOffset>
            </wp:positionH>
            <wp:positionV relativeFrom="paragraph">
              <wp:posOffset>164084</wp:posOffset>
            </wp:positionV>
            <wp:extent cx="2206498" cy="2109724"/>
            <wp:effectExtent l="76200" t="76200" r="137160" b="138430"/>
            <wp:wrapNone/>
            <wp:docPr id="11" name="Picture 146" descr="IMG_20200613_10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IMG_20200613_1019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t="31171" r="4601" b="1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109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C3A" w:rsidRPr="001D5C3A" w:rsidRDefault="001D5C3A" w:rsidP="001D5C3A">
      <w:pPr>
        <w:jc w:val="both"/>
        <w:rPr>
          <w:rFonts w:ascii="Times New Roman" w:hAnsi="Times New Roman"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91327C" w:rsidRDefault="0091327C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91327C" w:rsidRDefault="0091327C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114BEA" w:rsidRDefault="00114BE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91327C" w:rsidRDefault="0091327C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91327C" w:rsidRDefault="0091327C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91327C" w:rsidRDefault="0091327C" w:rsidP="0091327C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Uji reaksi warna sampel 6 sampai 8        Uji reaksi warna sampel 9 sampai 10      </w:t>
      </w:r>
    </w:p>
    <w:p w:rsidR="0091327C" w:rsidRDefault="0091327C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Pr="005153AA" w:rsidRDefault="0037209B" w:rsidP="00DF5015">
      <w:pPr>
        <w:jc w:val="both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lang w:val="en-US"/>
        </w:rPr>
        <w:lastRenderedPageBreak/>
        <w:t xml:space="preserve">Lampiran </w:t>
      </w:r>
      <w:r>
        <w:rPr>
          <w:rFonts w:ascii="Times New Roman" w:hAnsi="Times New Roman"/>
          <w:b/>
          <w:sz w:val="24"/>
        </w:rPr>
        <w:t>5</w:t>
      </w:r>
      <w:r w:rsidR="005153AA">
        <w:rPr>
          <w:rFonts w:ascii="Times New Roman" w:hAnsi="Times New Roman"/>
          <w:b/>
          <w:sz w:val="24"/>
          <w:lang w:val="en-US"/>
        </w:rPr>
        <w:t>.</w:t>
      </w:r>
      <w:proofErr w:type="gramEnd"/>
      <w:r w:rsidR="005153AA">
        <w:rPr>
          <w:rFonts w:ascii="Times New Roman" w:hAnsi="Times New Roman"/>
          <w:b/>
          <w:sz w:val="24"/>
          <w:lang w:val="en-US"/>
        </w:rPr>
        <w:t xml:space="preserve"> </w:t>
      </w:r>
      <w:r w:rsidR="005153AA">
        <w:rPr>
          <w:rFonts w:ascii="Times New Roman" w:hAnsi="Times New Roman"/>
          <w:sz w:val="24"/>
          <w:lang w:val="en-US"/>
        </w:rPr>
        <w:t xml:space="preserve">Hasil analisa </w:t>
      </w:r>
      <w:r>
        <w:rPr>
          <w:rFonts w:ascii="Times New Roman" w:hAnsi="Times New Roman"/>
          <w:sz w:val="24"/>
        </w:rPr>
        <w:t>kromatografi</w:t>
      </w:r>
      <w:r w:rsidRPr="0037209B">
        <w:rPr>
          <w:rFonts w:ascii="Times New Roman" w:hAnsi="Times New Roman"/>
          <w:sz w:val="24"/>
          <w:lang w:val="en-US"/>
        </w:rPr>
        <w:t xml:space="preserve"> dari sampel yang telah diisolasi</w:t>
      </w: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E47922" w:rsidP="00DF5015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noProof/>
          <w:lang w:val="en-US"/>
        </w:rPr>
        <w:drawing>
          <wp:anchor distT="146304" distB="217551" distL="260604" distR="334518" simplePos="0" relativeHeight="251770368" behindDoc="0" locked="0" layoutInCell="1" allowOverlap="1" wp14:anchorId="1CA92D5A" wp14:editId="213D905E">
            <wp:simplePos x="0" y="0"/>
            <wp:positionH relativeFrom="column">
              <wp:posOffset>29464</wp:posOffset>
            </wp:positionH>
            <wp:positionV relativeFrom="paragraph">
              <wp:posOffset>25654</wp:posOffset>
            </wp:positionV>
            <wp:extent cx="4979543" cy="3232785"/>
            <wp:effectExtent l="76200" t="76200" r="126365" b="139065"/>
            <wp:wrapNone/>
            <wp:docPr id="10" name="Picture 3" descr="D:\IMG_202007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IMG_20200702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3232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Pr="000B7A9C" w:rsidRDefault="00865A8D" w:rsidP="00DF5015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sil</w:t>
      </w:r>
      <w:r w:rsidR="000B7A9C">
        <w:rPr>
          <w:rFonts w:ascii="Times New Roman" w:hAnsi="Times New Roman"/>
          <w:sz w:val="24"/>
          <w:szCs w:val="24"/>
          <w:lang w:val="en-US"/>
        </w:rPr>
        <w:t xml:space="preserve"> kromatografi lapis tipis sampel 1 sampai 5</w:t>
      </w: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E47922" w:rsidP="00DF5015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noProof/>
          <w:lang w:val="en-US"/>
        </w:rPr>
        <w:drawing>
          <wp:anchor distT="146304" distB="217551" distL="260604" distR="331851" simplePos="0" relativeHeight="251771392" behindDoc="0" locked="0" layoutInCell="1" allowOverlap="1" wp14:anchorId="51D8223D" wp14:editId="6BA671EC">
            <wp:simplePos x="0" y="0"/>
            <wp:positionH relativeFrom="column">
              <wp:posOffset>20320</wp:posOffset>
            </wp:positionH>
            <wp:positionV relativeFrom="paragraph">
              <wp:posOffset>44640</wp:posOffset>
            </wp:positionV>
            <wp:extent cx="5057918" cy="2956956"/>
            <wp:effectExtent l="76200" t="76200" r="123825" b="129540"/>
            <wp:wrapNone/>
            <wp:docPr id="7" name="Picture 6" descr="D:\IMG_2020070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IMG_20200702_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18" cy="2956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E251DA" w:rsidRDefault="00E251DA" w:rsidP="000B7A9C">
      <w:pPr>
        <w:jc w:val="both"/>
        <w:rPr>
          <w:rFonts w:ascii="Times New Roman" w:hAnsi="Times New Roman"/>
          <w:b/>
          <w:sz w:val="24"/>
          <w:lang w:val="en-US"/>
        </w:rPr>
      </w:pPr>
    </w:p>
    <w:p w:rsidR="000B7A9C" w:rsidRPr="000B7A9C" w:rsidRDefault="00E251DA" w:rsidP="000B7A9C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H</w:t>
      </w:r>
      <w:r w:rsidR="000B7A9C">
        <w:rPr>
          <w:rFonts w:ascii="Times New Roman" w:hAnsi="Times New Roman"/>
          <w:sz w:val="24"/>
          <w:szCs w:val="24"/>
          <w:lang w:val="en-US"/>
        </w:rPr>
        <w:t>asil kromatografi lapis tipis sampel 6 sampai 10</w:t>
      </w: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DB1B18" w:rsidRDefault="00DB1B18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153AA" w:rsidRDefault="005153A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8F35CE">
      <w:pPr>
        <w:jc w:val="both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lang w:val="en-US"/>
        </w:rPr>
        <w:t xml:space="preserve">Lampiran </w:t>
      </w:r>
      <w:r w:rsidR="0037209B">
        <w:rPr>
          <w:rFonts w:ascii="Times New Roman" w:hAnsi="Times New Roman"/>
          <w:b/>
          <w:sz w:val="24"/>
        </w:rPr>
        <w:t>6</w:t>
      </w:r>
      <w:r w:rsidRPr="0070145B">
        <w:rPr>
          <w:rFonts w:ascii="Times New Roman" w:hAnsi="Times New Roman"/>
          <w:b/>
          <w:sz w:val="24"/>
          <w:lang w:val="en-US"/>
        </w:rPr>
        <w:t>.</w:t>
      </w:r>
      <w:proofErr w:type="gramEnd"/>
      <w:r w:rsidRPr="0070145B">
        <w:rPr>
          <w:rFonts w:ascii="Times New Roman" w:hAnsi="Times New Roman"/>
          <w:b/>
          <w:sz w:val="24"/>
          <w:lang w:val="en-US"/>
        </w:rPr>
        <w:t xml:space="preserve"> </w:t>
      </w:r>
      <w:r w:rsidR="009257A0">
        <w:rPr>
          <w:rFonts w:ascii="Times New Roman" w:hAnsi="Times New Roman"/>
          <w:sz w:val="24"/>
          <w:lang w:val="en-US"/>
        </w:rPr>
        <w:t xml:space="preserve"> Perhitungan RF k</w:t>
      </w:r>
      <w:r w:rsidRPr="0070145B">
        <w:rPr>
          <w:rFonts w:ascii="Times New Roman" w:hAnsi="Times New Roman"/>
          <w:sz w:val="24"/>
          <w:lang w:val="en-US"/>
        </w:rPr>
        <w:t>romatografi lapis tipis</w:t>
      </w:r>
    </w:p>
    <w:p w:rsidR="008F35CE" w:rsidRDefault="008F35CE" w:rsidP="008F35CE">
      <w:pPr>
        <w:widowControl w:val="0"/>
        <w:tabs>
          <w:tab w:val="center" w:pos="3968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35CE" w:rsidRPr="008975D4" w:rsidRDefault="008F35CE" w:rsidP="008F35CE">
      <w:pPr>
        <w:widowControl w:val="0"/>
        <w:tabs>
          <w:tab w:val="center" w:pos="3968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7549">
        <w:rPr>
          <w:rFonts w:ascii="Times New Roman" w:hAnsi="Times New Roman"/>
          <w:sz w:val="24"/>
          <w:szCs w:val="24"/>
        </w:rPr>
        <w:t>Harg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49">
        <w:rPr>
          <w:rFonts w:ascii="Times New Roman" w:hAnsi="Times New Roman"/>
          <w:sz w:val="24"/>
          <w:szCs w:val="24"/>
        </w:rPr>
        <w:t xml:space="preserve">Rf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arak yang ditempuh noda (N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Jarak yang ditempuh eluen (E)</m:t>
            </m:r>
          </m:den>
        </m:f>
      </m:oMath>
    </w:p>
    <w:p w:rsidR="008F35CE" w:rsidRDefault="008F35CE" w:rsidP="008F35CE">
      <w:pPr>
        <w:jc w:val="both"/>
        <w:rPr>
          <w:rFonts w:ascii="Times New Roman" w:hAnsi="Times New Roman"/>
          <w:sz w:val="24"/>
          <w:lang w:val="en-US"/>
        </w:rPr>
      </w:pPr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Baku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6</w:t>
      </w:r>
      <w:proofErr w:type="gramEnd"/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Sampel 1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1,9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19</w:t>
      </w:r>
      <w:proofErr w:type="gramEnd"/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Sampel 2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2</w:t>
      </w:r>
      <w:proofErr w:type="gramEnd"/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Sampel 3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3.2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32</w:t>
      </w:r>
      <w:proofErr w:type="gramEnd"/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Sampel 4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2,2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22</w:t>
      </w:r>
      <w:proofErr w:type="gramEnd"/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Sampel 5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2</w:t>
      </w:r>
      <w:proofErr w:type="gramEnd"/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Sampel 6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2</w:t>
      </w:r>
      <w:proofErr w:type="gramEnd"/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Sampel 7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3.5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35</w:t>
      </w:r>
      <w:proofErr w:type="gramEnd"/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Sampel 8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2</w:t>
      </w:r>
      <w:proofErr w:type="gramEnd"/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Sampel 9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3</w:t>
      </w:r>
      <w:proofErr w:type="gramEnd"/>
    </w:p>
    <w:p w:rsidR="008F35CE" w:rsidRDefault="008F35CE" w:rsidP="0037209B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f Sampel 10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3.5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0</m:t>
            </m:r>
          </m:den>
        </m:f>
      </m:oMath>
      <w:r>
        <w:rPr>
          <w:rFonts w:ascii="Times New Roman" w:hAnsi="Times New Roman"/>
          <w:sz w:val="24"/>
          <w:lang w:val="en-US"/>
        </w:rPr>
        <w:t xml:space="preserve"> = 0</w:t>
      </w:r>
      <w:proofErr w:type="gramStart"/>
      <w:r>
        <w:rPr>
          <w:rFonts w:ascii="Times New Roman" w:hAnsi="Times New Roman"/>
          <w:sz w:val="24"/>
          <w:lang w:val="en-US"/>
        </w:rPr>
        <w:t>,35</w:t>
      </w:r>
      <w:proofErr w:type="gramEnd"/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DB1B18" w:rsidRDefault="00DB1B18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DB1B18" w:rsidRDefault="00DB1B18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DB1B18" w:rsidRDefault="00DB1B18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8F35CE" w:rsidRDefault="008F35CE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9E45E4" w:rsidRDefault="009E45E4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9E45E4" w:rsidRDefault="009E45E4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B745DA" w:rsidRDefault="00B745DA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FE177A" w:rsidRDefault="004E37DE" w:rsidP="00DF5015">
      <w:pPr>
        <w:jc w:val="both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lang w:val="en-US"/>
        </w:rPr>
        <w:t>Lampiran 7</w:t>
      </w:r>
      <w:r w:rsidR="00A70253">
        <w:rPr>
          <w:rFonts w:ascii="Times New Roman" w:hAnsi="Times New Roman"/>
          <w:b/>
          <w:sz w:val="24"/>
          <w:lang w:val="en-US"/>
        </w:rPr>
        <w:t>.</w:t>
      </w:r>
      <w:proofErr w:type="gramEnd"/>
      <w:r w:rsidR="00A70253">
        <w:rPr>
          <w:rFonts w:ascii="Times New Roman" w:hAnsi="Times New Roman"/>
          <w:b/>
          <w:sz w:val="24"/>
          <w:lang w:val="en-US"/>
        </w:rPr>
        <w:t xml:space="preserve"> </w:t>
      </w:r>
      <w:r w:rsidR="009257A0">
        <w:rPr>
          <w:rFonts w:ascii="Times New Roman" w:hAnsi="Times New Roman"/>
          <w:sz w:val="24"/>
          <w:lang w:val="en-US"/>
        </w:rPr>
        <w:t>Alat s</w:t>
      </w:r>
      <w:r w:rsidR="00A70253">
        <w:rPr>
          <w:rFonts w:ascii="Times New Roman" w:hAnsi="Times New Roman"/>
          <w:sz w:val="24"/>
          <w:lang w:val="en-US"/>
        </w:rPr>
        <w:t>pektrofotometer</w:t>
      </w:r>
      <w:r w:rsidR="00FE177A">
        <w:rPr>
          <w:rFonts w:ascii="Times New Roman" w:hAnsi="Times New Roman"/>
          <w:sz w:val="24"/>
          <w:lang w:val="en-US"/>
        </w:rPr>
        <w:t xml:space="preserve"> </w:t>
      </w:r>
    </w:p>
    <w:p w:rsidR="001E54B5" w:rsidRDefault="00C042E1" w:rsidP="00DF5015">
      <w:pPr>
        <w:jc w:val="both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anchor distT="146304" distB="221615" distL="260604" distR="331597" simplePos="0" relativeHeight="251740672" behindDoc="0" locked="0" layoutInCell="1" allowOverlap="1" wp14:anchorId="6B6D5CEC" wp14:editId="5D92C30B">
            <wp:simplePos x="0" y="0"/>
            <wp:positionH relativeFrom="column">
              <wp:posOffset>6350</wp:posOffset>
            </wp:positionH>
            <wp:positionV relativeFrom="paragraph">
              <wp:posOffset>109220</wp:posOffset>
            </wp:positionV>
            <wp:extent cx="5037455" cy="2825750"/>
            <wp:effectExtent l="76200" t="76200" r="125095" b="127000"/>
            <wp:wrapNone/>
            <wp:docPr id="1" name="Picture 152" descr="Lampiran - Spektrofot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Lampiran - Spektrofotome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82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77A" w:rsidRPr="00A70253" w:rsidRDefault="00FE177A" w:rsidP="00DF5015">
      <w:pPr>
        <w:jc w:val="both"/>
        <w:rPr>
          <w:rFonts w:ascii="Times New Roman" w:hAnsi="Times New Roman"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37209B" w:rsidRDefault="0037209B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br w:type="page"/>
      </w: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  <w:lang w:val="en-US"/>
        </w:rPr>
        <w:t xml:space="preserve">Lampiran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  <w:lang w:val="en-US"/>
        </w:rPr>
        <w:t>.</w:t>
      </w:r>
      <w:proofErr w:type="gramEnd"/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Hasil </w:t>
      </w:r>
      <w:r>
        <w:rPr>
          <w:rFonts w:ascii="Times New Roman" w:hAnsi="Times New Roman"/>
          <w:sz w:val="24"/>
        </w:rPr>
        <w:t xml:space="preserve">pengukuran panjang gelombang rhodamin B </w:t>
      </w:r>
      <w:proofErr w:type="gramStart"/>
      <w:r>
        <w:rPr>
          <w:rFonts w:ascii="Times New Roman" w:hAnsi="Times New Roman"/>
          <w:sz w:val="24"/>
        </w:rPr>
        <w:t>baku</w:t>
      </w:r>
      <w:proofErr w:type="gramEnd"/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A97EE4" w:rsidP="0037209B">
      <w:pPr>
        <w:jc w:val="both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914752" behindDoc="0" locked="0" layoutInCell="1" allowOverlap="1" wp14:anchorId="625159D5" wp14:editId="65F01C3D">
            <wp:simplePos x="0" y="0"/>
            <wp:positionH relativeFrom="column">
              <wp:posOffset>-400685</wp:posOffset>
            </wp:positionH>
            <wp:positionV relativeFrom="paragraph">
              <wp:posOffset>153670</wp:posOffset>
            </wp:positionV>
            <wp:extent cx="5199380" cy="2945130"/>
            <wp:effectExtent l="76200" t="76200" r="134620" b="14097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945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Pr="00A97EE4" w:rsidRDefault="0037209B" w:rsidP="0037209B">
      <w:pPr>
        <w:jc w:val="both"/>
        <w:rPr>
          <w:rFonts w:ascii="Times New Roman" w:hAnsi="Times New Roman"/>
          <w:sz w:val="24"/>
          <w:lang w:val="en-US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37209B" w:rsidRPr="0037209B" w:rsidRDefault="0037209B" w:rsidP="0037209B">
      <w:pPr>
        <w:ind w:left="1418" w:hanging="141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  <w:lang w:val="en-US"/>
        </w:rPr>
        <w:t xml:space="preserve">Lampiran </w:t>
      </w:r>
      <w:r w:rsidR="00FE6E81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  <w:lang w:val="en-US"/>
        </w:rPr>
        <w:t>.</w:t>
      </w:r>
      <w:proofErr w:type="gramEnd"/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Hasil </w:t>
      </w:r>
      <w:r>
        <w:rPr>
          <w:rFonts w:ascii="Times New Roman" w:hAnsi="Times New Roman"/>
          <w:sz w:val="24"/>
        </w:rPr>
        <w:t>pengukuran panjang gelombang zat w</w:t>
      </w:r>
      <w:r w:rsidR="00072C5B">
        <w:rPr>
          <w:rFonts w:ascii="Times New Roman" w:hAnsi="Times New Roman"/>
          <w:sz w:val="24"/>
        </w:rPr>
        <w:t xml:space="preserve">arna dari sampel yang positif </w:t>
      </w:r>
      <w:r w:rsidR="00072C5B">
        <w:rPr>
          <w:rFonts w:ascii="Times New Roman" w:hAnsi="Times New Roman"/>
          <w:sz w:val="24"/>
          <w:lang w:val="en-US"/>
        </w:rPr>
        <w:t>Rh</w:t>
      </w:r>
      <w:r>
        <w:rPr>
          <w:rFonts w:ascii="Times New Roman" w:hAnsi="Times New Roman"/>
          <w:sz w:val="24"/>
        </w:rPr>
        <w:t>odamin B</w:t>
      </w:r>
    </w:p>
    <w:p w:rsidR="0037209B" w:rsidRPr="0037209B" w:rsidRDefault="0037209B" w:rsidP="0037209B">
      <w:pPr>
        <w:jc w:val="both"/>
        <w:rPr>
          <w:rFonts w:ascii="Times New Roman" w:hAnsi="Times New Roman"/>
          <w:sz w:val="24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0C72C8" w:rsidP="00DF5015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16800" behindDoc="0" locked="0" layoutInCell="1" allowOverlap="1" wp14:anchorId="47784486" wp14:editId="6BE9A5E3">
            <wp:simplePos x="0" y="0"/>
            <wp:positionH relativeFrom="column">
              <wp:posOffset>43815</wp:posOffset>
            </wp:positionH>
            <wp:positionV relativeFrom="paragraph">
              <wp:posOffset>34925</wp:posOffset>
            </wp:positionV>
            <wp:extent cx="5029200" cy="3533775"/>
            <wp:effectExtent l="76200" t="76200" r="133350" b="142875"/>
            <wp:wrapNone/>
            <wp:docPr id="33" name="Picture 4" descr="D:\scan sampel 001 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an sampel 001 ok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A70253" w:rsidRDefault="00A70253" w:rsidP="00DF5015">
      <w:pPr>
        <w:jc w:val="both"/>
        <w:rPr>
          <w:rFonts w:ascii="Times New Roman" w:hAnsi="Times New Roman"/>
          <w:b/>
          <w:sz w:val="24"/>
          <w:lang w:val="en-US"/>
        </w:rPr>
      </w:pPr>
    </w:p>
    <w:p w:rsidR="00E922E4" w:rsidRPr="008F35CE" w:rsidRDefault="00E922E4" w:rsidP="006D4BA9">
      <w:pPr>
        <w:jc w:val="both"/>
        <w:rPr>
          <w:rFonts w:ascii="Times New Roman" w:hAnsi="Times New Roman"/>
          <w:sz w:val="24"/>
          <w:lang w:val="en-US"/>
        </w:rPr>
      </w:pPr>
    </w:p>
    <w:p w:rsidR="00E922E4" w:rsidRDefault="00E922E4" w:rsidP="006D4BA9">
      <w:pPr>
        <w:jc w:val="both"/>
        <w:rPr>
          <w:rFonts w:ascii="Times New Roman" w:hAnsi="Times New Roman"/>
          <w:sz w:val="24"/>
          <w:lang w:val="en-US"/>
        </w:rPr>
      </w:pPr>
    </w:p>
    <w:p w:rsidR="00C042E1" w:rsidRDefault="00C042E1" w:rsidP="006D4BA9">
      <w:pPr>
        <w:jc w:val="both"/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Default="00647FFB" w:rsidP="00C042E1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</w:t>
      </w:r>
      <w:r w:rsidR="00C042E1">
        <w:rPr>
          <w:rFonts w:ascii="Times New Roman" w:hAnsi="Times New Roman"/>
          <w:sz w:val="24"/>
          <w:szCs w:val="24"/>
          <w:lang w:val="en-US"/>
        </w:rPr>
        <w:t>asil analisa dengan Spektrofotometri UV-Vis sampel 4 pengulangan 1</w:t>
      </w:r>
    </w:p>
    <w:p w:rsidR="00C042E1" w:rsidRPr="00C042E1" w:rsidRDefault="00D01A02" w:rsidP="00C042E1">
      <w:pPr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20896" behindDoc="0" locked="0" layoutInCell="1" allowOverlap="1" wp14:anchorId="7D8DF42A" wp14:editId="49DCF574">
            <wp:simplePos x="0" y="0"/>
            <wp:positionH relativeFrom="column">
              <wp:posOffset>43815</wp:posOffset>
            </wp:positionH>
            <wp:positionV relativeFrom="paragraph">
              <wp:posOffset>95362</wp:posOffset>
            </wp:positionV>
            <wp:extent cx="5034915" cy="3099435"/>
            <wp:effectExtent l="76200" t="76200" r="127635" b="139065"/>
            <wp:wrapNone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b="4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099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Default="00C042E1" w:rsidP="00C042E1">
      <w:pPr>
        <w:rPr>
          <w:rFonts w:ascii="Times New Roman" w:hAnsi="Times New Roman"/>
          <w:sz w:val="24"/>
          <w:lang w:val="en-US"/>
        </w:rPr>
      </w:pPr>
    </w:p>
    <w:p w:rsidR="00C042E1" w:rsidRPr="00C042E1" w:rsidRDefault="00647FFB" w:rsidP="00C042E1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sil</w:t>
      </w:r>
      <w:r w:rsidR="00C042E1">
        <w:rPr>
          <w:rFonts w:ascii="Times New Roman" w:hAnsi="Times New Roman"/>
          <w:sz w:val="24"/>
          <w:szCs w:val="24"/>
          <w:lang w:val="en-US"/>
        </w:rPr>
        <w:t xml:space="preserve"> analisa dengan Spektrofotometri UV-Vis sampel 4 pengulangan 2</w:t>
      </w:r>
    </w:p>
    <w:p w:rsidR="00E922E4" w:rsidRPr="00C042E1" w:rsidRDefault="00E922E4" w:rsidP="00C042E1">
      <w:pPr>
        <w:tabs>
          <w:tab w:val="left" w:pos="6508"/>
        </w:tabs>
        <w:rPr>
          <w:rFonts w:ascii="Times New Roman" w:hAnsi="Times New Roman"/>
          <w:sz w:val="24"/>
          <w:lang w:val="en-US"/>
        </w:rPr>
      </w:pPr>
    </w:p>
    <w:sectPr w:rsidR="00E922E4" w:rsidRPr="00C042E1" w:rsidSect="00D01A02">
      <w:headerReference w:type="default" r:id="rId23"/>
      <w:footerReference w:type="default" r:id="rId24"/>
      <w:pgSz w:w="11906" w:h="16838" w:code="9"/>
      <w:pgMar w:top="1701" w:right="1701" w:bottom="1418" w:left="2268" w:header="504" w:footer="504" w:gutter="0"/>
      <w:pgNumType w:start="4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95" w:rsidRDefault="00B37195" w:rsidP="00D76E49">
      <w:r>
        <w:separator/>
      </w:r>
    </w:p>
  </w:endnote>
  <w:endnote w:type="continuationSeparator" w:id="0">
    <w:p w:rsidR="00B37195" w:rsidRDefault="00B37195" w:rsidP="00D7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FB" w:rsidRPr="0032740C" w:rsidRDefault="00B809FB" w:rsidP="00C447DF">
    <w:pPr>
      <w:pStyle w:val="Footer"/>
      <w:jc w:val="center"/>
      <w:rPr>
        <w:lang w:val="en-US"/>
      </w:rPr>
    </w:pPr>
  </w:p>
  <w:p w:rsidR="00B809FB" w:rsidRPr="003A1E30" w:rsidRDefault="00B809FB" w:rsidP="005F1EDD">
    <w:pPr>
      <w:pStyle w:val="Footer"/>
      <w:tabs>
        <w:tab w:val="left" w:pos="3802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95" w:rsidRDefault="00B37195" w:rsidP="00D76E49">
      <w:r>
        <w:separator/>
      </w:r>
    </w:p>
  </w:footnote>
  <w:footnote w:type="continuationSeparator" w:id="0">
    <w:p w:rsidR="00B37195" w:rsidRDefault="00B37195" w:rsidP="00D7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077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09FB" w:rsidRDefault="00B809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8DB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B809FB" w:rsidRPr="00C97748" w:rsidRDefault="00B809FB" w:rsidP="00C97748">
    <w:pPr>
      <w:pStyle w:val="Header"/>
      <w:ind w:right="36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299"/>
    <w:multiLevelType w:val="hybridMultilevel"/>
    <w:tmpl w:val="1982F3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6114"/>
    <w:multiLevelType w:val="hybridMultilevel"/>
    <w:tmpl w:val="EE34D79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451CE"/>
    <w:multiLevelType w:val="hybridMultilevel"/>
    <w:tmpl w:val="370661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45C"/>
    <w:multiLevelType w:val="hybridMultilevel"/>
    <w:tmpl w:val="9170FA26"/>
    <w:lvl w:ilvl="0" w:tplc="1C1CC7B8">
      <w:start w:val="1"/>
      <w:numFmt w:val="lowerLetter"/>
      <w:lvlText w:val="%1."/>
      <w:lvlJc w:val="left"/>
      <w:pPr>
        <w:ind w:left="873" w:hanging="28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79344EA8">
      <w:numFmt w:val="bullet"/>
      <w:lvlText w:val="•"/>
      <w:lvlJc w:val="left"/>
      <w:pPr>
        <w:ind w:left="1656" w:hanging="285"/>
      </w:pPr>
      <w:rPr>
        <w:rFonts w:hint="default"/>
        <w:lang w:eastAsia="en-US" w:bidi="ar-SA"/>
      </w:rPr>
    </w:lvl>
    <w:lvl w:ilvl="2" w:tplc="0EE6F2A6">
      <w:numFmt w:val="bullet"/>
      <w:lvlText w:val="•"/>
      <w:lvlJc w:val="left"/>
      <w:pPr>
        <w:ind w:left="2433" w:hanging="285"/>
      </w:pPr>
      <w:rPr>
        <w:rFonts w:hint="default"/>
        <w:lang w:eastAsia="en-US" w:bidi="ar-SA"/>
      </w:rPr>
    </w:lvl>
    <w:lvl w:ilvl="3" w:tplc="6FF478FE">
      <w:numFmt w:val="bullet"/>
      <w:lvlText w:val="•"/>
      <w:lvlJc w:val="left"/>
      <w:pPr>
        <w:ind w:left="3210" w:hanging="285"/>
      </w:pPr>
      <w:rPr>
        <w:rFonts w:hint="default"/>
        <w:lang w:eastAsia="en-US" w:bidi="ar-SA"/>
      </w:rPr>
    </w:lvl>
    <w:lvl w:ilvl="4" w:tplc="44C22100">
      <w:numFmt w:val="bullet"/>
      <w:lvlText w:val="•"/>
      <w:lvlJc w:val="left"/>
      <w:pPr>
        <w:ind w:left="3987" w:hanging="285"/>
      </w:pPr>
      <w:rPr>
        <w:rFonts w:hint="default"/>
        <w:lang w:eastAsia="en-US" w:bidi="ar-SA"/>
      </w:rPr>
    </w:lvl>
    <w:lvl w:ilvl="5" w:tplc="6CA0B74C">
      <w:numFmt w:val="bullet"/>
      <w:lvlText w:val="•"/>
      <w:lvlJc w:val="left"/>
      <w:pPr>
        <w:ind w:left="4764" w:hanging="285"/>
      </w:pPr>
      <w:rPr>
        <w:rFonts w:hint="default"/>
        <w:lang w:eastAsia="en-US" w:bidi="ar-SA"/>
      </w:rPr>
    </w:lvl>
    <w:lvl w:ilvl="6" w:tplc="7818C9A2">
      <w:numFmt w:val="bullet"/>
      <w:lvlText w:val="•"/>
      <w:lvlJc w:val="left"/>
      <w:pPr>
        <w:ind w:left="5540" w:hanging="285"/>
      </w:pPr>
      <w:rPr>
        <w:rFonts w:hint="default"/>
        <w:lang w:eastAsia="en-US" w:bidi="ar-SA"/>
      </w:rPr>
    </w:lvl>
    <w:lvl w:ilvl="7" w:tplc="FEE2B378">
      <w:numFmt w:val="bullet"/>
      <w:lvlText w:val="•"/>
      <w:lvlJc w:val="left"/>
      <w:pPr>
        <w:ind w:left="6317" w:hanging="285"/>
      </w:pPr>
      <w:rPr>
        <w:rFonts w:hint="default"/>
        <w:lang w:eastAsia="en-US" w:bidi="ar-SA"/>
      </w:rPr>
    </w:lvl>
    <w:lvl w:ilvl="8" w:tplc="B290CC92">
      <w:numFmt w:val="bullet"/>
      <w:lvlText w:val="•"/>
      <w:lvlJc w:val="left"/>
      <w:pPr>
        <w:ind w:left="7094" w:hanging="285"/>
      </w:pPr>
      <w:rPr>
        <w:rFonts w:hint="default"/>
        <w:lang w:eastAsia="en-US" w:bidi="ar-SA"/>
      </w:rPr>
    </w:lvl>
  </w:abstractNum>
  <w:abstractNum w:abstractNumId="4">
    <w:nsid w:val="23CE422F"/>
    <w:multiLevelType w:val="multilevel"/>
    <w:tmpl w:val="8E8AE6D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B84C3E"/>
    <w:multiLevelType w:val="hybridMultilevel"/>
    <w:tmpl w:val="0FCEB146"/>
    <w:lvl w:ilvl="0" w:tplc="AC9699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6B08"/>
    <w:multiLevelType w:val="hybridMultilevel"/>
    <w:tmpl w:val="723C067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57044C"/>
    <w:multiLevelType w:val="multilevel"/>
    <w:tmpl w:val="E2B6E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F400754"/>
    <w:multiLevelType w:val="multilevel"/>
    <w:tmpl w:val="3B548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E163C62"/>
    <w:multiLevelType w:val="multilevel"/>
    <w:tmpl w:val="8B3052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920EAF"/>
    <w:multiLevelType w:val="multilevel"/>
    <w:tmpl w:val="0906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33"/>
    <w:rsid w:val="00000D1A"/>
    <w:rsid w:val="00002417"/>
    <w:rsid w:val="000120D5"/>
    <w:rsid w:val="0001650B"/>
    <w:rsid w:val="000169FA"/>
    <w:rsid w:val="00022057"/>
    <w:rsid w:val="0002315C"/>
    <w:rsid w:val="000240CC"/>
    <w:rsid w:val="000337F3"/>
    <w:rsid w:val="000343AE"/>
    <w:rsid w:val="00034576"/>
    <w:rsid w:val="000362E9"/>
    <w:rsid w:val="0003758A"/>
    <w:rsid w:val="0004091B"/>
    <w:rsid w:val="00043106"/>
    <w:rsid w:val="00045D11"/>
    <w:rsid w:val="00046252"/>
    <w:rsid w:val="000474B3"/>
    <w:rsid w:val="00051525"/>
    <w:rsid w:val="000535F6"/>
    <w:rsid w:val="000661BD"/>
    <w:rsid w:val="00072C5B"/>
    <w:rsid w:val="00073677"/>
    <w:rsid w:val="0007370B"/>
    <w:rsid w:val="00075134"/>
    <w:rsid w:val="000760D5"/>
    <w:rsid w:val="00081C39"/>
    <w:rsid w:val="00082346"/>
    <w:rsid w:val="00084588"/>
    <w:rsid w:val="00091E2F"/>
    <w:rsid w:val="0009621B"/>
    <w:rsid w:val="00096663"/>
    <w:rsid w:val="0009724E"/>
    <w:rsid w:val="000A4CF1"/>
    <w:rsid w:val="000B1058"/>
    <w:rsid w:val="000B177E"/>
    <w:rsid w:val="000B191A"/>
    <w:rsid w:val="000B7A9C"/>
    <w:rsid w:val="000B7CA0"/>
    <w:rsid w:val="000C0715"/>
    <w:rsid w:val="000C3953"/>
    <w:rsid w:val="000C4A9C"/>
    <w:rsid w:val="000C72C8"/>
    <w:rsid w:val="000D01DE"/>
    <w:rsid w:val="000D076C"/>
    <w:rsid w:val="000D5489"/>
    <w:rsid w:val="000E1460"/>
    <w:rsid w:val="000E3F46"/>
    <w:rsid w:val="000F1DD5"/>
    <w:rsid w:val="000F2386"/>
    <w:rsid w:val="000F393E"/>
    <w:rsid w:val="000F6217"/>
    <w:rsid w:val="0010041F"/>
    <w:rsid w:val="00100D3B"/>
    <w:rsid w:val="001022AC"/>
    <w:rsid w:val="00102552"/>
    <w:rsid w:val="00103D60"/>
    <w:rsid w:val="0010533F"/>
    <w:rsid w:val="00107AE7"/>
    <w:rsid w:val="0011003D"/>
    <w:rsid w:val="00112BF6"/>
    <w:rsid w:val="00113103"/>
    <w:rsid w:val="00114BEA"/>
    <w:rsid w:val="0011578D"/>
    <w:rsid w:val="001163CE"/>
    <w:rsid w:val="001165A6"/>
    <w:rsid w:val="0012077D"/>
    <w:rsid w:val="00121041"/>
    <w:rsid w:val="0012222A"/>
    <w:rsid w:val="001233A6"/>
    <w:rsid w:val="00127303"/>
    <w:rsid w:val="00130B3F"/>
    <w:rsid w:val="00131213"/>
    <w:rsid w:val="00131430"/>
    <w:rsid w:val="001333AC"/>
    <w:rsid w:val="00135C77"/>
    <w:rsid w:val="0014035A"/>
    <w:rsid w:val="0014198B"/>
    <w:rsid w:val="00144A9A"/>
    <w:rsid w:val="00144FA8"/>
    <w:rsid w:val="00147BE3"/>
    <w:rsid w:val="00150AC3"/>
    <w:rsid w:val="001530A0"/>
    <w:rsid w:val="0015461B"/>
    <w:rsid w:val="00154F7B"/>
    <w:rsid w:val="001559BE"/>
    <w:rsid w:val="00156E58"/>
    <w:rsid w:val="001574ED"/>
    <w:rsid w:val="00160ACB"/>
    <w:rsid w:val="0016181D"/>
    <w:rsid w:val="001662A4"/>
    <w:rsid w:val="00167A58"/>
    <w:rsid w:val="00170ACD"/>
    <w:rsid w:val="00172DFE"/>
    <w:rsid w:val="00174720"/>
    <w:rsid w:val="00174C8E"/>
    <w:rsid w:val="0017707F"/>
    <w:rsid w:val="001818AE"/>
    <w:rsid w:val="00181C19"/>
    <w:rsid w:val="001836FA"/>
    <w:rsid w:val="00187D2D"/>
    <w:rsid w:val="00193BEA"/>
    <w:rsid w:val="001A15BC"/>
    <w:rsid w:val="001A1BBB"/>
    <w:rsid w:val="001A471E"/>
    <w:rsid w:val="001A4806"/>
    <w:rsid w:val="001A4A1A"/>
    <w:rsid w:val="001A64F9"/>
    <w:rsid w:val="001A69F5"/>
    <w:rsid w:val="001A792A"/>
    <w:rsid w:val="001B2022"/>
    <w:rsid w:val="001B2F64"/>
    <w:rsid w:val="001B4F46"/>
    <w:rsid w:val="001B5A9D"/>
    <w:rsid w:val="001B6724"/>
    <w:rsid w:val="001B7C39"/>
    <w:rsid w:val="001C022E"/>
    <w:rsid w:val="001C1466"/>
    <w:rsid w:val="001C2964"/>
    <w:rsid w:val="001D171E"/>
    <w:rsid w:val="001D27F1"/>
    <w:rsid w:val="001D5C3A"/>
    <w:rsid w:val="001D5C81"/>
    <w:rsid w:val="001D5C87"/>
    <w:rsid w:val="001E1E72"/>
    <w:rsid w:val="001E27F3"/>
    <w:rsid w:val="001E2B18"/>
    <w:rsid w:val="001E4497"/>
    <w:rsid w:val="001E54B5"/>
    <w:rsid w:val="001F30DE"/>
    <w:rsid w:val="001F45B8"/>
    <w:rsid w:val="002005E3"/>
    <w:rsid w:val="00202308"/>
    <w:rsid w:val="00203DDB"/>
    <w:rsid w:val="00204E6B"/>
    <w:rsid w:val="00205C5E"/>
    <w:rsid w:val="00207F85"/>
    <w:rsid w:val="0021295D"/>
    <w:rsid w:val="002139C4"/>
    <w:rsid w:val="002141C7"/>
    <w:rsid w:val="002205A6"/>
    <w:rsid w:val="00220DA7"/>
    <w:rsid w:val="00220F5D"/>
    <w:rsid w:val="00224ADF"/>
    <w:rsid w:val="00224E4B"/>
    <w:rsid w:val="00225B24"/>
    <w:rsid w:val="00226523"/>
    <w:rsid w:val="00230978"/>
    <w:rsid w:val="00231524"/>
    <w:rsid w:val="00234B3B"/>
    <w:rsid w:val="00235A18"/>
    <w:rsid w:val="002363DD"/>
    <w:rsid w:val="00236BAA"/>
    <w:rsid w:val="00241C6F"/>
    <w:rsid w:val="00243551"/>
    <w:rsid w:val="0024489C"/>
    <w:rsid w:val="00245C86"/>
    <w:rsid w:val="00246473"/>
    <w:rsid w:val="002465C7"/>
    <w:rsid w:val="00250CC4"/>
    <w:rsid w:val="00256F6D"/>
    <w:rsid w:val="0026000B"/>
    <w:rsid w:val="00260CE5"/>
    <w:rsid w:val="002637D4"/>
    <w:rsid w:val="00267ED4"/>
    <w:rsid w:val="002705D5"/>
    <w:rsid w:val="0027061B"/>
    <w:rsid w:val="0027111F"/>
    <w:rsid w:val="00274C42"/>
    <w:rsid w:val="0027662E"/>
    <w:rsid w:val="00277F36"/>
    <w:rsid w:val="002801EB"/>
    <w:rsid w:val="0028073A"/>
    <w:rsid w:val="00283F9F"/>
    <w:rsid w:val="00284D20"/>
    <w:rsid w:val="00287A8B"/>
    <w:rsid w:val="00287AC6"/>
    <w:rsid w:val="00292D93"/>
    <w:rsid w:val="002934D4"/>
    <w:rsid w:val="00293843"/>
    <w:rsid w:val="00293F81"/>
    <w:rsid w:val="002A1BD3"/>
    <w:rsid w:val="002A2661"/>
    <w:rsid w:val="002A5710"/>
    <w:rsid w:val="002B2E1E"/>
    <w:rsid w:val="002C0B60"/>
    <w:rsid w:val="002C1875"/>
    <w:rsid w:val="002C337B"/>
    <w:rsid w:val="002C3B45"/>
    <w:rsid w:val="002C4DCD"/>
    <w:rsid w:val="002C5653"/>
    <w:rsid w:val="002D1058"/>
    <w:rsid w:val="002D1925"/>
    <w:rsid w:val="002E0007"/>
    <w:rsid w:val="002E1D5A"/>
    <w:rsid w:val="002E34C1"/>
    <w:rsid w:val="002E5F15"/>
    <w:rsid w:val="002E75D2"/>
    <w:rsid w:val="002F0DD4"/>
    <w:rsid w:val="002F1A4F"/>
    <w:rsid w:val="002F1E36"/>
    <w:rsid w:val="002F2555"/>
    <w:rsid w:val="002F3387"/>
    <w:rsid w:val="002F3D74"/>
    <w:rsid w:val="002F6D19"/>
    <w:rsid w:val="002F7922"/>
    <w:rsid w:val="0030297E"/>
    <w:rsid w:val="00310EF0"/>
    <w:rsid w:val="00312C04"/>
    <w:rsid w:val="003216D1"/>
    <w:rsid w:val="00321944"/>
    <w:rsid w:val="00321CF2"/>
    <w:rsid w:val="00321E8B"/>
    <w:rsid w:val="0032740C"/>
    <w:rsid w:val="00330598"/>
    <w:rsid w:val="003322A9"/>
    <w:rsid w:val="00333FC6"/>
    <w:rsid w:val="00341B52"/>
    <w:rsid w:val="00342485"/>
    <w:rsid w:val="003449DA"/>
    <w:rsid w:val="00346EFF"/>
    <w:rsid w:val="00351620"/>
    <w:rsid w:val="0035369C"/>
    <w:rsid w:val="00357661"/>
    <w:rsid w:val="00364CA0"/>
    <w:rsid w:val="0037209B"/>
    <w:rsid w:val="0037366D"/>
    <w:rsid w:val="00373C74"/>
    <w:rsid w:val="00374458"/>
    <w:rsid w:val="0037459B"/>
    <w:rsid w:val="0037497E"/>
    <w:rsid w:val="003753E4"/>
    <w:rsid w:val="003829ED"/>
    <w:rsid w:val="0038398A"/>
    <w:rsid w:val="00385452"/>
    <w:rsid w:val="00385B9B"/>
    <w:rsid w:val="00392CB5"/>
    <w:rsid w:val="00396966"/>
    <w:rsid w:val="003A1057"/>
    <w:rsid w:val="003A1BD1"/>
    <w:rsid w:val="003A1E30"/>
    <w:rsid w:val="003A3935"/>
    <w:rsid w:val="003A555D"/>
    <w:rsid w:val="003A5B9C"/>
    <w:rsid w:val="003A6FB9"/>
    <w:rsid w:val="003B3F0A"/>
    <w:rsid w:val="003B6B95"/>
    <w:rsid w:val="003B7EC7"/>
    <w:rsid w:val="003C0253"/>
    <w:rsid w:val="003C0276"/>
    <w:rsid w:val="003C0447"/>
    <w:rsid w:val="003C5F86"/>
    <w:rsid w:val="003D458D"/>
    <w:rsid w:val="003D634F"/>
    <w:rsid w:val="003D7A54"/>
    <w:rsid w:val="003E03A1"/>
    <w:rsid w:val="003E06BB"/>
    <w:rsid w:val="003E0EB9"/>
    <w:rsid w:val="003E203B"/>
    <w:rsid w:val="003E29AA"/>
    <w:rsid w:val="003E4202"/>
    <w:rsid w:val="003E5057"/>
    <w:rsid w:val="003E5858"/>
    <w:rsid w:val="003E5B18"/>
    <w:rsid w:val="003E5E41"/>
    <w:rsid w:val="003F0DD0"/>
    <w:rsid w:val="003F459A"/>
    <w:rsid w:val="003F48E1"/>
    <w:rsid w:val="0040067B"/>
    <w:rsid w:val="004116A2"/>
    <w:rsid w:val="004120D8"/>
    <w:rsid w:val="00414EAC"/>
    <w:rsid w:val="00415D46"/>
    <w:rsid w:val="00416590"/>
    <w:rsid w:val="00420010"/>
    <w:rsid w:val="00421CFC"/>
    <w:rsid w:val="00422F9B"/>
    <w:rsid w:val="0042340D"/>
    <w:rsid w:val="004234FF"/>
    <w:rsid w:val="00423FEF"/>
    <w:rsid w:val="00425461"/>
    <w:rsid w:val="00426025"/>
    <w:rsid w:val="00426254"/>
    <w:rsid w:val="004266A4"/>
    <w:rsid w:val="00430EB0"/>
    <w:rsid w:val="004310BC"/>
    <w:rsid w:val="00432F18"/>
    <w:rsid w:val="0043771F"/>
    <w:rsid w:val="00444377"/>
    <w:rsid w:val="00444B5F"/>
    <w:rsid w:val="0045024B"/>
    <w:rsid w:val="004526AC"/>
    <w:rsid w:val="00455F69"/>
    <w:rsid w:val="00463D59"/>
    <w:rsid w:val="0046700B"/>
    <w:rsid w:val="004741B0"/>
    <w:rsid w:val="0047545D"/>
    <w:rsid w:val="004765F9"/>
    <w:rsid w:val="004802E7"/>
    <w:rsid w:val="004831F8"/>
    <w:rsid w:val="00486B33"/>
    <w:rsid w:val="00490D25"/>
    <w:rsid w:val="00492093"/>
    <w:rsid w:val="00492E76"/>
    <w:rsid w:val="00493423"/>
    <w:rsid w:val="00496275"/>
    <w:rsid w:val="00497CB9"/>
    <w:rsid w:val="004A0594"/>
    <w:rsid w:val="004B0481"/>
    <w:rsid w:val="004C09C7"/>
    <w:rsid w:val="004C4253"/>
    <w:rsid w:val="004C54BB"/>
    <w:rsid w:val="004C6228"/>
    <w:rsid w:val="004C7FBE"/>
    <w:rsid w:val="004D0376"/>
    <w:rsid w:val="004D0BE5"/>
    <w:rsid w:val="004D4118"/>
    <w:rsid w:val="004D45B3"/>
    <w:rsid w:val="004D6EF1"/>
    <w:rsid w:val="004E1F3F"/>
    <w:rsid w:val="004E25AC"/>
    <w:rsid w:val="004E34A7"/>
    <w:rsid w:val="004E37DE"/>
    <w:rsid w:val="004E424B"/>
    <w:rsid w:val="004E58C1"/>
    <w:rsid w:val="004E59C7"/>
    <w:rsid w:val="004E7D04"/>
    <w:rsid w:val="004F42F5"/>
    <w:rsid w:val="004F5CCA"/>
    <w:rsid w:val="004F6646"/>
    <w:rsid w:val="0050052F"/>
    <w:rsid w:val="0050230C"/>
    <w:rsid w:val="005025E2"/>
    <w:rsid w:val="00502D78"/>
    <w:rsid w:val="00503426"/>
    <w:rsid w:val="00504F50"/>
    <w:rsid w:val="00506F6C"/>
    <w:rsid w:val="0050781B"/>
    <w:rsid w:val="0051210B"/>
    <w:rsid w:val="005121A0"/>
    <w:rsid w:val="005153AA"/>
    <w:rsid w:val="0052218B"/>
    <w:rsid w:val="00522892"/>
    <w:rsid w:val="00523A63"/>
    <w:rsid w:val="00525603"/>
    <w:rsid w:val="00526B80"/>
    <w:rsid w:val="00534C4F"/>
    <w:rsid w:val="00535EAE"/>
    <w:rsid w:val="0054302A"/>
    <w:rsid w:val="00543522"/>
    <w:rsid w:val="00545930"/>
    <w:rsid w:val="00545A03"/>
    <w:rsid w:val="00547DCC"/>
    <w:rsid w:val="005542A8"/>
    <w:rsid w:val="005626B0"/>
    <w:rsid w:val="005712A6"/>
    <w:rsid w:val="00581480"/>
    <w:rsid w:val="00582C61"/>
    <w:rsid w:val="00585BC5"/>
    <w:rsid w:val="00585EF0"/>
    <w:rsid w:val="005862FF"/>
    <w:rsid w:val="005866BF"/>
    <w:rsid w:val="00590118"/>
    <w:rsid w:val="00590237"/>
    <w:rsid w:val="00590F95"/>
    <w:rsid w:val="00594D21"/>
    <w:rsid w:val="005A0339"/>
    <w:rsid w:val="005A0A78"/>
    <w:rsid w:val="005A31E1"/>
    <w:rsid w:val="005A34A4"/>
    <w:rsid w:val="005A54AB"/>
    <w:rsid w:val="005A6AA1"/>
    <w:rsid w:val="005B2DE5"/>
    <w:rsid w:val="005B3CC5"/>
    <w:rsid w:val="005B5CF6"/>
    <w:rsid w:val="005C1ADD"/>
    <w:rsid w:val="005C33EC"/>
    <w:rsid w:val="005C3961"/>
    <w:rsid w:val="005C4F83"/>
    <w:rsid w:val="005C5649"/>
    <w:rsid w:val="005D22A1"/>
    <w:rsid w:val="005D5083"/>
    <w:rsid w:val="005E1B18"/>
    <w:rsid w:val="005F1EDD"/>
    <w:rsid w:val="005F4E16"/>
    <w:rsid w:val="00600D67"/>
    <w:rsid w:val="00601E9A"/>
    <w:rsid w:val="0060292C"/>
    <w:rsid w:val="00610147"/>
    <w:rsid w:val="00610444"/>
    <w:rsid w:val="00611CE5"/>
    <w:rsid w:val="00613D01"/>
    <w:rsid w:val="00613FE5"/>
    <w:rsid w:val="00616A83"/>
    <w:rsid w:val="00616FF2"/>
    <w:rsid w:val="00617DF6"/>
    <w:rsid w:val="00622013"/>
    <w:rsid w:val="00622036"/>
    <w:rsid w:val="006336FF"/>
    <w:rsid w:val="00637C23"/>
    <w:rsid w:val="006401F7"/>
    <w:rsid w:val="00642574"/>
    <w:rsid w:val="0064335C"/>
    <w:rsid w:val="00643412"/>
    <w:rsid w:val="006439E4"/>
    <w:rsid w:val="00643BE0"/>
    <w:rsid w:val="006455F7"/>
    <w:rsid w:val="00647FFB"/>
    <w:rsid w:val="0065307B"/>
    <w:rsid w:val="006533BC"/>
    <w:rsid w:val="006536F3"/>
    <w:rsid w:val="00653D71"/>
    <w:rsid w:val="006576E5"/>
    <w:rsid w:val="00657F91"/>
    <w:rsid w:val="00660BAF"/>
    <w:rsid w:val="00661BDF"/>
    <w:rsid w:val="00663718"/>
    <w:rsid w:val="006701C3"/>
    <w:rsid w:val="00670868"/>
    <w:rsid w:val="00671B3B"/>
    <w:rsid w:val="00673954"/>
    <w:rsid w:val="006809EF"/>
    <w:rsid w:val="00681378"/>
    <w:rsid w:val="006823AA"/>
    <w:rsid w:val="00683F79"/>
    <w:rsid w:val="006851C9"/>
    <w:rsid w:val="006853DD"/>
    <w:rsid w:val="0068599A"/>
    <w:rsid w:val="00686AA2"/>
    <w:rsid w:val="00690A07"/>
    <w:rsid w:val="00696148"/>
    <w:rsid w:val="006A6B52"/>
    <w:rsid w:val="006B3C70"/>
    <w:rsid w:val="006B4401"/>
    <w:rsid w:val="006B6B1F"/>
    <w:rsid w:val="006B7B25"/>
    <w:rsid w:val="006C444E"/>
    <w:rsid w:val="006C4A6D"/>
    <w:rsid w:val="006C5A6D"/>
    <w:rsid w:val="006D2AB6"/>
    <w:rsid w:val="006D4BA9"/>
    <w:rsid w:val="006D4F36"/>
    <w:rsid w:val="006D53B5"/>
    <w:rsid w:val="006D77F7"/>
    <w:rsid w:val="006E0857"/>
    <w:rsid w:val="006E4D99"/>
    <w:rsid w:val="006E5D71"/>
    <w:rsid w:val="006E5F5C"/>
    <w:rsid w:val="006F0EF1"/>
    <w:rsid w:val="006F3AAA"/>
    <w:rsid w:val="006F3C07"/>
    <w:rsid w:val="006F446A"/>
    <w:rsid w:val="006F7D46"/>
    <w:rsid w:val="00700D3D"/>
    <w:rsid w:val="00700DF2"/>
    <w:rsid w:val="0070145B"/>
    <w:rsid w:val="00702877"/>
    <w:rsid w:val="00706C17"/>
    <w:rsid w:val="007076AE"/>
    <w:rsid w:val="0071322E"/>
    <w:rsid w:val="00717E6B"/>
    <w:rsid w:val="00721CBC"/>
    <w:rsid w:val="00725491"/>
    <w:rsid w:val="007254F2"/>
    <w:rsid w:val="00726E21"/>
    <w:rsid w:val="007277AF"/>
    <w:rsid w:val="00735B37"/>
    <w:rsid w:val="0074329F"/>
    <w:rsid w:val="00744EC4"/>
    <w:rsid w:val="00750132"/>
    <w:rsid w:val="00752BF2"/>
    <w:rsid w:val="00764594"/>
    <w:rsid w:val="007666EC"/>
    <w:rsid w:val="007673DB"/>
    <w:rsid w:val="00775080"/>
    <w:rsid w:val="00775AEE"/>
    <w:rsid w:val="00784BE0"/>
    <w:rsid w:val="00787297"/>
    <w:rsid w:val="00792CE1"/>
    <w:rsid w:val="0079498B"/>
    <w:rsid w:val="00794D1F"/>
    <w:rsid w:val="00794FB5"/>
    <w:rsid w:val="007A14B6"/>
    <w:rsid w:val="007A2DDE"/>
    <w:rsid w:val="007A7B6C"/>
    <w:rsid w:val="007B2AD0"/>
    <w:rsid w:val="007B4589"/>
    <w:rsid w:val="007C6A43"/>
    <w:rsid w:val="007D33DD"/>
    <w:rsid w:val="007D5212"/>
    <w:rsid w:val="007D5472"/>
    <w:rsid w:val="007D58FA"/>
    <w:rsid w:val="007D6A62"/>
    <w:rsid w:val="007E2E85"/>
    <w:rsid w:val="007E433D"/>
    <w:rsid w:val="007E65D6"/>
    <w:rsid w:val="007E7458"/>
    <w:rsid w:val="007F075E"/>
    <w:rsid w:val="007F0AD3"/>
    <w:rsid w:val="007F46E2"/>
    <w:rsid w:val="007F6081"/>
    <w:rsid w:val="007F6FFE"/>
    <w:rsid w:val="007F792C"/>
    <w:rsid w:val="00801F5D"/>
    <w:rsid w:val="00802801"/>
    <w:rsid w:val="00803A38"/>
    <w:rsid w:val="00805C8B"/>
    <w:rsid w:val="008067C3"/>
    <w:rsid w:val="0080716D"/>
    <w:rsid w:val="008078EF"/>
    <w:rsid w:val="00814B49"/>
    <w:rsid w:val="0081551F"/>
    <w:rsid w:val="00815EB7"/>
    <w:rsid w:val="008162A6"/>
    <w:rsid w:val="008211F9"/>
    <w:rsid w:val="008255B7"/>
    <w:rsid w:val="00832988"/>
    <w:rsid w:val="00845718"/>
    <w:rsid w:val="008477B2"/>
    <w:rsid w:val="00854237"/>
    <w:rsid w:val="00856C8B"/>
    <w:rsid w:val="00857487"/>
    <w:rsid w:val="00863836"/>
    <w:rsid w:val="00865039"/>
    <w:rsid w:val="0086561A"/>
    <w:rsid w:val="00865A8D"/>
    <w:rsid w:val="00866958"/>
    <w:rsid w:val="00866EFE"/>
    <w:rsid w:val="008778AB"/>
    <w:rsid w:val="008800C9"/>
    <w:rsid w:val="008854C2"/>
    <w:rsid w:val="008866A0"/>
    <w:rsid w:val="008923CE"/>
    <w:rsid w:val="00896BBD"/>
    <w:rsid w:val="008A0030"/>
    <w:rsid w:val="008A0195"/>
    <w:rsid w:val="008A2986"/>
    <w:rsid w:val="008A6195"/>
    <w:rsid w:val="008A6FFA"/>
    <w:rsid w:val="008A7237"/>
    <w:rsid w:val="008A72AB"/>
    <w:rsid w:val="008B201A"/>
    <w:rsid w:val="008B57C8"/>
    <w:rsid w:val="008B7B49"/>
    <w:rsid w:val="008C051E"/>
    <w:rsid w:val="008C1B0D"/>
    <w:rsid w:val="008C4331"/>
    <w:rsid w:val="008C4665"/>
    <w:rsid w:val="008C6681"/>
    <w:rsid w:val="008D25A3"/>
    <w:rsid w:val="008D594F"/>
    <w:rsid w:val="008D72E3"/>
    <w:rsid w:val="008D7626"/>
    <w:rsid w:val="008E09A1"/>
    <w:rsid w:val="008E0CE0"/>
    <w:rsid w:val="008E18C8"/>
    <w:rsid w:val="008E2FB0"/>
    <w:rsid w:val="008E57A0"/>
    <w:rsid w:val="008F1571"/>
    <w:rsid w:val="008F1736"/>
    <w:rsid w:val="008F35CE"/>
    <w:rsid w:val="008F64C4"/>
    <w:rsid w:val="008F65A8"/>
    <w:rsid w:val="00902C99"/>
    <w:rsid w:val="00903110"/>
    <w:rsid w:val="009040D2"/>
    <w:rsid w:val="0090481A"/>
    <w:rsid w:val="009075F4"/>
    <w:rsid w:val="00913138"/>
    <w:rsid w:val="0091327C"/>
    <w:rsid w:val="00913B69"/>
    <w:rsid w:val="009148E3"/>
    <w:rsid w:val="00916CB6"/>
    <w:rsid w:val="00921AE5"/>
    <w:rsid w:val="00921CCB"/>
    <w:rsid w:val="00925036"/>
    <w:rsid w:val="009257A0"/>
    <w:rsid w:val="009279F3"/>
    <w:rsid w:val="009356BB"/>
    <w:rsid w:val="0094297B"/>
    <w:rsid w:val="00944409"/>
    <w:rsid w:val="009445C7"/>
    <w:rsid w:val="00944C89"/>
    <w:rsid w:val="00945831"/>
    <w:rsid w:val="00950F1D"/>
    <w:rsid w:val="0095241E"/>
    <w:rsid w:val="009526B5"/>
    <w:rsid w:val="00953D3C"/>
    <w:rsid w:val="0096204A"/>
    <w:rsid w:val="00963E3A"/>
    <w:rsid w:val="009657BD"/>
    <w:rsid w:val="00973B5E"/>
    <w:rsid w:val="009740C5"/>
    <w:rsid w:val="009748DB"/>
    <w:rsid w:val="00975579"/>
    <w:rsid w:val="00975A1F"/>
    <w:rsid w:val="00977854"/>
    <w:rsid w:val="00980639"/>
    <w:rsid w:val="00981FD7"/>
    <w:rsid w:val="00982CDE"/>
    <w:rsid w:val="009838B1"/>
    <w:rsid w:val="0098744A"/>
    <w:rsid w:val="00990E8A"/>
    <w:rsid w:val="00991D18"/>
    <w:rsid w:val="00992494"/>
    <w:rsid w:val="00995448"/>
    <w:rsid w:val="00997540"/>
    <w:rsid w:val="00997575"/>
    <w:rsid w:val="009A0163"/>
    <w:rsid w:val="009A035D"/>
    <w:rsid w:val="009A0C40"/>
    <w:rsid w:val="009A12A5"/>
    <w:rsid w:val="009B0298"/>
    <w:rsid w:val="009B0677"/>
    <w:rsid w:val="009B1496"/>
    <w:rsid w:val="009B15AA"/>
    <w:rsid w:val="009B3B26"/>
    <w:rsid w:val="009B63A8"/>
    <w:rsid w:val="009B74E2"/>
    <w:rsid w:val="009B7B3C"/>
    <w:rsid w:val="009C00B6"/>
    <w:rsid w:val="009C0617"/>
    <w:rsid w:val="009C244D"/>
    <w:rsid w:val="009C3682"/>
    <w:rsid w:val="009C5F06"/>
    <w:rsid w:val="009D02AC"/>
    <w:rsid w:val="009D1CC9"/>
    <w:rsid w:val="009D443C"/>
    <w:rsid w:val="009D6979"/>
    <w:rsid w:val="009D78A3"/>
    <w:rsid w:val="009D7FBA"/>
    <w:rsid w:val="009E0815"/>
    <w:rsid w:val="009E0A34"/>
    <w:rsid w:val="009E1AFA"/>
    <w:rsid w:val="009E381D"/>
    <w:rsid w:val="009E45E4"/>
    <w:rsid w:val="009F1929"/>
    <w:rsid w:val="009F2C67"/>
    <w:rsid w:val="009F54AA"/>
    <w:rsid w:val="009F7C93"/>
    <w:rsid w:val="009F7E72"/>
    <w:rsid w:val="00A00B06"/>
    <w:rsid w:val="00A01300"/>
    <w:rsid w:val="00A04272"/>
    <w:rsid w:val="00A060E8"/>
    <w:rsid w:val="00A1099D"/>
    <w:rsid w:val="00A11869"/>
    <w:rsid w:val="00A14772"/>
    <w:rsid w:val="00A150DC"/>
    <w:rsid w:val="00A162A8"/>
    <w:rsid w:val="00A1709A"/>
    <w:rsid w:val="00A21D7E"/>
    <w:rsid w:val="00A238E0"/>
    <w:rsid w:val="00A262E1"/>
    <w:rsid w:val="00A2775D"/>
    <w:rsid w:val="00A32284"/>
    <w:rsid w:val="00A32FD5"/>
    <w:rsid w:val="00A33091"/>
    <w:rsid w:val="00A34CBD"/>
    <w:rsid w:val="00A3502B"/>
    <w:rsid w:val="00A35464"/>
    <w:rsid w:val="00A37166"/>
    <w:rsid w:val="00A41D8C"/>
    <w:rsid w:val="00A42666"/>
    <w:rsid w:val="00A42B21"/>
    <w:rsid w:val="00A45E47"/>
    <w:rsid w:val="00A51165"/>
    <w:rsid w:val="00A51DB6"/>
    <w:rsid w:val="00A52502"/>
    <w:rsid w:val="00A52918"/>
    <w:rsid w:val="00A52985"/>
    <w:rsid w:val="00A55939"/>
    <w:rsid w:val="00A55AFC"/>
    <w:rsid w:val="00A61C35"/>
    <w:rsid w:val="00A661EF"/>
    <w:rsid w:val="00A66F51"/>
    <w:rsid w:val="00A6790B"/>
    <w:rsid w:val="00A70253"/>
    <w:rsid w:val="00A70AF4"/>
    <w:rsid w:val="00A71B24"/>
    <w:rsid w:val="00A726B1"/>
    <w:rsid w:val="00A7575A"/>
    <w:rsid w:val="00A75850"/>
    <w:rsid w:val="00A76F97"/>
    <w:rsid w:val="00A7734A"/>
    <w:rsid w:val="00A77636"/>
    <w:rsid w:val="00A81DF1"/>
    <w:rsid w:val="00A8277C"/>
    <w:rsid w:val="00A90296"/>
    <w:rsid w:val="00A93BA2"/>
    <w:rsid w:val="00A94652"/>
    <w:rsid w:val="00A9559D"/>
    <w:rsid w:val="00A965E4"/>
    <w:rsid w:val="00A97EE4"/>
    <w:rsid w:val="00AA2A4E"/>
    <w:rsid w:val="00AA3C57"/>
    <w:rsid w:val="00AB3B1B"/>
    <w:rsid w:val="00AB417D"/>
    <w:rsid w:val="00AB4816"/>
    <w:rsid w:val="00AB6159"/>
    <w:rsid w:val="00AB7CD4"/>
    <w:rsid w:val="00AC76F0"/>
    <w:rsid w:val="00AD004C"/>
    <w:rsid w:val="00AD1156"/>
    <w:rsid w:val="00AD32A5"/>
    <w:rsid w:val="00AD48AF"/>
    <w:rsid w:val="00AD5E85"/>
    <w:rsid w:val="00AD6325"/>
    <w:rsid w:val="00AE2ABF"/>
    <w:rsid w:val="00AF2D81"/>
    <w:rsid w:val="00B03AF7"/>
    <w:rsid w:val="00B061D3"/>
    <w:rsid w:val="00B11AF4"/>
    <w:rsid w:val="00B1550C"/>
    <w:rsid w:val="00B171F8"/>
    <w:rsid w:val="00B179CB"/>
    <w:rsid w:val="00B202E1"/>
    <w:rsid w:val="00B22C67"/>
    <w:rsid w:val="00B2358A"/>
    <w:rsid w:val="00B2413D"/>
    <w:rsid w:val="00B24DA9"/>
    <w:rsid w:val="00B25320"/>
    <w:rsid w:val="00B26C56"/>
    <w:rsid w:val="00B26D34"/>
    <w:rsid w:val="00B30108"/>
    <w:rsid w:val="00B33520"/>
    <w:rsid w:val="00B3379D"/>
    <w:rsid w:val="00B34E80"/>
    <w:rsid w:val="00B35C18"/>
    <w:rsid w:val="00B35CE6"/>
    <w:rsid w:val="00B37195"/>
    <w:rsid w:val="00B43221"/>
    <w:rsid w:val="00B43EF7"/>
    <w:rsid w:val="00B45598"/>
    <w:rsid w:val="00B50CA0"/>
    <w:rsid w:val="00B51F9E"/>
    <w:rsid w:val="00B5336F"/>
    <w:rsid w:val="00B60A1E"/>
    <w:rsid w:val="00B614F6"/>
    <w:rsid w:val="00B6295A"/>
    <w:rsid w:val="00B63A57"/>
    <w:rsid w:val="00B64A92"/>
    <w:rsid w:val="00B64C94"/>
    <w:rsid w:val="00B65201"/>
    <w:rsid w:val="00B652D4"/>
    <w:rsid w:val="00B70C49"/>
    <w:rsid w:val="00B70D3A"/>
    <w:rsid w:val="00B745DA"/>
    <w:rsid w:val="00B750E7"/>
    <w:rsid w:val="00B75C2A"/>
    <w:rsid w:val="00B809FB"/>
    <w:rsid w:val="00B8387C"/>
    <w:rsid w:val="00B85E8F"/>
    <w:rsid w:val="00B91F5D"/>
    <w:rsid w:val="00B93CAB"/>
    <w:rsid w:val="00B94513"/>
    <w:rsid w:val="00B95452"/>
    <w:rsid w:val="00B97A66"/>
    <w:rsid w:val="00BA1228"/>
    <w:rsid w:val="00BA42EC"/>
    <w:rsid w:val="00BA703C"/>
    <w:rsid w:val="00BB0D91"/>
    <w:rsid w:val="00BB0E4A"/>
    <w:rsid w:val="00BB6511"/>
    <w:rsid w:val="00BC2EBC"/>
    <w:rsid w:val="00BC2F55"/>
    <w:rsid w:val="00BC4720"/>
    <w:rsid w:val="00BC57BC"/>
    <w:rsid w:val="00BC7F88"/>
    <w:rsid w:val="00BD064A"/>
    <w:rsid w:val="00BD512E"/>
    <w:rsid w:val="00BD5D5B"/>
    <w:rsid w:val="00BD62A5"/>
    <w:rsid w:val="00BE1810"/>
    <w:rsid w:val="00BF7D4A"/>
    <w:rsid w:val="00C042E1"/>
    <w:rsid w:val="00C07F19"/>
    <w:rsid w:val="00C10A61"/>
    <w:rsid w:val="00C1150B"/>
    <w:rsid w:val="00C11C99"/>
    <w:rsid w:val="00C15526"/>
    <w:rsid w:val="00C220A6"/>
    <w:rsid w:val="00C23F79"/>
    <w:rsid w:val="00C24A79"/>
    <w:rsid w:val="00C25C6B"/>
    <w:rsid w:val="00C301D7"/>
    <w:rsid w:val="00C31590"/>
    <w:rsid w:val="00C319DD"/>
    <w:rsid w:val="00C33401"/>
    <w:rsid w:val="00C33672"/>
    <w:rsid w:val="00C36491"/>
    <w:rsid w:val="00C40406"/>
    <w:rsid w:val="00C44608"/>
    <w:rsid w:val="00C447DF"/>
    <w:rsid w:val="00C45D3E"/>
    <w:rsid w:val="00C50493"/>
    <w:rsid w:val="00C509D4"/>
    <w:rsid w:val="00C54B4E"/>
    <w:rsid w:val="00C5588F"/>
    <w:rsid w:val="00C60A9A"/>
    <w:rsid w:val="00C628D4"/>
    <w:rsid w:val="00C6435C"/>
    <w:rsid w:val="00C74D50"/>
    <w:rsid w:val="00C76A6B"/>
    <w:rsid w:val="00C77663"/>
    <w:rsid w:val="00C81049"/>
    <w:rsid w:val="00C81982"/>
    <w:rsid w:val="00C82619"/>
    <w:rsid w:val="00C842B4"/>
    <w:rsid w:val="00C844C1"/>
    <w:rsid w:val="00C848B6"/>
    <w:rsid w:val="00C94E0F"/>
    <w:rsid w:val="00C97748"/>
    <w:rsid w:val="00CA2BA0"/>
    <w:rsid w:val="00CA2FC5"/>
    <w:rsid w:val="00CA3C70"/>
    <w:rsid w:val="00CB0F62"/>
    <w:rsid w:val="00CB5026"/>
    <w:rsid w:val="00CB7277"/>
    <w:rsid w:val="00CC316F"/>
    <w:rsid w:val="00CC4B74"/>
    <w:rsid w:val="00CC6072"/>
    <w:rsid w:val="00CD10B2"/>
    <w:rsid w:val="00CD490F"/>
    <w:rsid w:val="00CE0A6E"/>
    <w:rsid w:val="00CE196E"/>
    <w:rsid w:val="00CE31AC"/>
    <w:rsid w:val="00CF1B0C"/>
    <w:rsid w:val="00CF2007"/>
    <w:rsid w:val="00CF3010"/>
    <w:rsid w:val="00CF56EF"/>
    <w:rsid w:val="00CF58BA"/>
    <w:rsid w:val="00CF64A6"/>
    <w:rsid w:val="00CF6A01"/>
    <w:rsid w:val="00CF7479"/>
    <w:rsid w:val="00D00D88"/>
    <w:rsid w:val="00D01A02"/>
    <w:rsid w:val="00D01C65"/>
    <w:rsid w:val="00D02D4D"/>
    <w:rsid w:val="00D057B3"/>
    <w:rsid w:val="00D10403"/>
    <w:rsid w:val="00D11F20"/>
    <w:rsid w:val="00D12062"/>
    <w:rsid w:val="00D1385B"/>
    <w:rsid w:val="00D15B71"/>
    <w:rsid w:val="00D17DFC"/>
    <w:rsid w:val="00D23485"/>
    <w:rsid w:val="00D2468C"/>
    <w:rsid w:val="00D265A9"/>
    <w:rsid w:val="00D308AF"/>
    <w:rsid w:val="00D31891"/>
    <w:rsid w:val="00D36A8A"/>
    <w:rsid w:val="00D406F0"/>
    <w:rsid w:val="00D42AF8"/>
    <w:rsid w:val="00D42BD0"/>
    <w:rsid w:val="00D50F5D"/>
    <w:rsid w:val="00D527EE"/>
    <w:rsid w:val="00D5338A"/>
    <w:rsid w:val="00D53416"/>
    <w:rsid w:val="00D535F1"/>
    <w:rsid w:val="00D53617"/>
    <w:rsid w:val="00D5472B"/>
    <w:rsid w:val="00D55862"/>
    <w:rsid w:val="00D561F1"/>
    <w:rsid w:val="00D60372"/>
    <w:rsid w:val="00D610DB"/>
    <w:rsid w:val="00D75125"/>
    <w:rsid w:val="00D76E49"/>
    <w:rsid w:val="00D812A6"/>
    <w:rsid w:val="00D839D7"/>
    <w:rsid w:val="00D83B74"/>
    <w:rsid w:val="00D85DBE"/>
    <w:rsid w:val="00D865D4"/>
    <w:rsid w:val="00D86698"/>
    <w:rsid w:val="00D86815"/>
    <w:rsid w:val="00D86AF0"/>
    <w:rsid w:val="00D8727D"/>
    <w:rsid w:val="00D87A98"/>
    <w:rsid w:val="00D908A7"/>
    <w:rsid w:val="00D90BCA"/>
    <w:rsid w:val="00D9156B"/>
    <w:rsid w:val="00D9609B"/>
    <w:rsid w:val="00D96132"/>
    <w:rsid w:val="00D96D79"/>
    <w:rsid w:val="00DA1549"/>
    <w:rsid w:val="00DA181F"/>
    <w:rsid w:val="00DA2682"/>
    <w:rsid w:val="00DA6353"/>
    <w:rsid w:val="00DA646A"/>
    <w:rsid w:val="00DA74B8"/>
    <w:rsid w:val="00DB1B18"/>
    <w:rsid w:val="00DB3139"/>
    <w:rsid w:val="00DB4E90"/>
    <w:rsid w:val="00DC041A"/>
    <w:rsid w:val="00DC0492"/>
    <w:rsid w:val="00DC38EE"/>
    <w:rsid w:val="00DC6528"/>
    <w:rsid w:val="00DD2460"/>
    <w:rsid w:val="00DD43FD"/>
    <w:rsid w:val="00DD4E3F"/>
    <w:rsid w:val="00DD5AEE"/>
    <w:rsid w:val="00DD7EF3"/>
    <w:rsid w:val="00DE0BCF"/>
    <w:rsid w:val="00DE2CF7"/>
    <w:rsid w:val="00DE2DA0"/>
    <w:rsid w:val="00DE6412"/>
    <w:rsid w:val="00DF5015"/>
    <w:rsid w:val="00DF5AE2"/>
    <w:rsid w:val="00DF5D5D"/>
    <w:rsid w:val="00DF5F78"/>
    <w:rsid w:val="00E01FD9"/>
    <w:rsid w:val="00E02E0C"/>
    <w:rsid w:val="00E04370"/>
    <w:rsid w:val="00E043BF"/>
    <w:rsid w:val="00E11847"/>
    <w:rsid w:val="00E13FB8"/>
    <w:rsid w:val="00E2075D"/>
    <w:rsid w:val="00E21E12"/>
    <w:rsid w:val="00E22ABB"/>
    <w:rsid w:val="00E23A31"/>
    <w:rsid w:val="00E23EA1"/>
    <w:rsid w:val="00E251DA"/>
    <w:rsid w:val="00E25BE0"/>
    <w:rsid w:val="00E26929"/>
    <w:rsid w:val="00E26C63"/>
    <w:rsid w:val="00E309FE"/>
    <w:rsid w:val="00E33D77"/>
    <w:rsid w:val="00E35105"/>
    <w:rsid w:val="00E352E9"/>
    <w:rsid w:val="00E42529"/>
    <w:rsid w:val="00E42EC6"/>
    <w:rsid w:val="00E4343E"/>
    <w:rsid w:val="00E44A9D"/>
    <w:rsid w:val="00E45920"/>
    <w:rsid w:val="00E47922"/>
    <w:rsid w:val="00E50871"/>
    <w:rsid w:val="00E51018"/>
    <w:rsid w:val="00E53A7C"/>
    <w:rsid w:val="00E60000"/>
    <w:rsid w:val="00E62F3E"/>
    <w:rsid w:val="00E63736"/>
    <w:rsid w:val="00E644D7"/>
    <w:rsid w:val="00E65119"/>
    <w:rsid w:val="00E70BEE"/>
    <w:rsid w:val="00E7100A"/>
    <w:rsid w:val="00E731D8"/>
    <w:rsid w:val="00E73EE2"/>
    <w:rsid w:val="00E75FEC"/>
    <w:rsid w:val="00E8199A"/>
    <w:rsid w:val="00E81E52"/>
    <w:rsid w:val="00E82A50"/>
    <w:rsid w:val="00E831D5"/>
    <w:rsid w:val="00E90A18"/>
    <w:rsid w:val="00E91C3A"/>
    <w:rsid w:val="00E921E2"/>
    <w:rsid w:val="00E922E4"/>
    <w:rsid w:val="00E924C5"/>
    <w:rsid w:val="00E9402E"/>
    <w:rsid w:val="00E97233"/>
    <w:rsid w:val="00EA1969"/>
    <w:rsid w:val="00EA3BF2"/>
    <w:rsid w:val="00EA412A"/>
    <w:rsid w:val="00EA62D4"/>
    <w:rsid w:val="00EB0BE0"/>
    <w:rsid w:val="00EB18F3"/>
    <w:rsid w:val="00EB775E"/>
    <w:rsid w:val="00EC18F7"/>
    <w:rsid w:val="00EC21D8"/>
    <w:rsid w:val="00EC3877"/>
    <w:rsid w:val="00EC6606"/>
    <w:rsid w:val="00ED144D"/>
    <w:rsid w:val="00ED40DE"/>
    <w:rsid w:val="00ED4608"/>
    <w:rsid w:val="00ED5265"/>
    <w:rsid w:val="00EE1876"/>
    <w:rsid w:val="00EE1A7F"/>
    <w:rsid w:val="00EE2D39"/>
    <w:rsid w:val="00EE37A2"/>
    <w:rsid w:val="00EE62BE"/>
    <w:rsid w:val="00EE6D1D"/>
    <w:rsid w:val="00EE7027"/>
    <w:rsid w:val="00EF18BB"/>
    <w:rsid w:val="00EF31CB"/>
    <w:rsid w:val="00F00958"/>
    <w:rsid w:val="00F0121A"/>
    <w:rsid w:val="00F0138A"/>
    <w:rsid w:val="00F04DB0"/>
    <w:rsid w:val="00F117F5"/>
    <w:rsid w:val="00F12292"/>
    <w:rsid w:val="00F32A5B"/>
    <w:rsid w:val="00F34173"/>
    <w:rsid w:val="00F37170"/>
    <w:rsid w:val="00F3722D"/>
    <w:rsid w:val="00F37AF8"/>
    <w:rsid w:val="00F37D89"/>
    <w:rsid w:val="00F47530"/>
    <w:rsid w:val="00F47E22"/>
    <w:rsid w:val="00F52C02"/>
    <w:rsid w:val="00F52F15"/>
    <w:rsid w:val="00F55457"/>
    <w:rsid w:val="00F55BC6"/>
    <w:rsid w:val="00F5606C"/>
    <w:rsid w:val="00F6049F"/>
    <w:rsid w:val="00F61168"/>
    <w:rsid w:val="00F61E31"/>
    <w:rsid w:val="00F6214C"/>
    <w:rsid w:val="00F65CBE"/>
    <w:rsid w:val="00F66F8D"/>
    <w:rsid w:val="00F67D44"/>
    <w:rsid w:val="00F7343A"/>
    <w:rsid w:val="00F7480D"/>
    <w:rsid w:val="00F74D8A"/>
    <w:rsid w:val="00F762F5"/>
    <w:rsid w:val="00F76EAE"/>
    <w:rsid w:val="00F76FCA"/>
    <w:rsid w:val="00F806B9"/>
    <w:rsid w:val="00F8121E"/>
    <w:rsid w:val="00F901CC"/>
    <w:rsid w:val="00F91143"/>
    <w:rsid w:val="00F920C2"/>
    <w:rsid w:val="00F93A76"/>
    <w:rsid w:val="00F95290"/>
    <w:rsid w:val="00F95DAD"/>
    <w:rsid w:val="00F95E9D"/>
    <w:rsid w:val="00F96D09"/>
    <w:rsid w:val="00F97692"/>
    <w:rsid w:val="00FA2A06"/>
    <w:rsid w:val="00FA2C47"/>
    <w:rsid w:val="00FA41ED"/>
    <w:rsid w:val="00FA53AA"/>
    <w:rsid w:val="00FA5D51"/>
    <w:rsid w:val="00FA6FEE"/>
    <w:rsid w:val="00FB0086"/>
    <w:rsid w:val="00FB0FB8"/>
    <w:rsid w:val="00FB27C4"/>
    <w:rsid w:val="00FB2D95"/>
    <w:rsid w:val="00FB3CB6"/>
    <w:rsid w:val="00FC104F"/>
    <w:rsid w:val="00FC1DE3"/>
    <w:rsid w:val="00FC334D"/>
    <w:rsid w:val="00FC77D3"/>
    <w:rsid w:val="00FD162E"/>
    <w:rsid w:val="00FD1858"/>
    <w:rsid w:val="00FD191D"/>
    <w:rsid w:val="00FD2371"/>
    <w:rsid w:val="00FD46F8"/>
    <w:rsid w:val="00FD5D59"/>
    <w:rsid w:val="00FD6D9B"/>
    <w:rsid w:val="00FD7734"/>
    <w:rsid w:val="00FD79EC"/>
    <w:rsid w:val="00FE04F0"/>
    <w:rsid w:val="00FE11B9"/>
    <w:rsid w:val="00FE177A"/>
    <w:rsid w:val="00FE1AF7"/>
    <w:rsid w:val="00FE2CD4"/>
    <w:rsid w:val="00FE4BD4"/>
    <w:rsid w:val="00FE6E81"/>
    <w:rsid w:val="00FF49A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74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F15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E000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6E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6E4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76E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qFormat/>
    <w:rsid w:val="00D76E49"/>
    <w:rPr>
      <w:sz w:val="22"/>
      <w:szCs w:val="22"/>
      <w:lang w:eastAsia="en-US"/>
    </w:rPr>
  </w:style>
  <w:style w:type="paragraph" w:customStyle="1" w:styleId="Default">
    <w:name w:val="Default"/>
    <w:rsid w:val="009B7B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customStyle="1" w:styleId="fontstyle21">
    <w:name w:val="fontstyle21"/>
    <w:rsid w:val="009F192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PageNumber">
    <w:name w:val="page number"/>
    <w:uiPriority w:val="99"/>
    <w:semiHidden/>
    <w:unhideWhenUsed/>
    <w:rsid w:val="00C97748"/>
  </w:style>
  <w:style w:type="paragraph" w:styleId="BalloonText">
    <w:name w:val="Balloon Text"/>
    <w:basedOn w:val="Normal"/>
    <w:link w:val="BalloonTextChar"/>
    <w:uiPriority w:val="99"/>
    <w:semiHidden/>
    <w:unhideWhenUsed/>
    <w:rsid w:val="005A6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AA1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F6217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link w:val="BodyTextIndent"/>
    <w:uiPriority w:val="99"/>
    <w:qFormat/>
    <w:rsid w:val="000F6217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uiPriority w:val="9"/>
    <w:qFormat/>
    <w:rsid w:val="00F52F15"/>
    <w:rPr>
      <w:rFonts w:ascii="Times New Roman" w:eastAsia="Times New Roman" w:hAnsi="Times New Roman"/>
      <w:b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F52F15"/>
    <w:pPr>
      <w:ind w:left="720"/>
      <w:contextualSpacing/>
    </w:pPr>
    <w:rPr>
      <w:rFonts w:eastAsia="Times New Roman"/>
      <w:lang w:val="en-US"/>
    </w:rPr>
  </w:style>
  <w:style w:type="character" w:customStyle="1" w:styleId="ListParagraphChar">
    <w:name w:val="List Paragraph Char"/>
    <w:aliases w:val="PARAGRAPH Char"/>
    <w:link w:val="ListParagraph"/>
    <w:uiPriority w:val="34"/>
    <w:rsid w:val="00C81982"/>
    <w:rPr>
      <w:sz w:val="22"/>
      <w:szCs w:val="22"/>
      <w:lang w:val="id-ID"/>
    </w:rPr>
  </w:style>
  <w:style w:type="character" w:styleId="PlaceholderText">
    <w:name w:val="Placeholder Text"/>
    <w:uiPriority w:val="99"/>
    <w:semiHidden/>
    <w:rsid w:val="001B4F4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F65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F65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7B458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B4589"/>
    <w:rPr>
      <w:sz w:val="22"/>
      <w:szCs w:val="22"/>
      <w:lang w:val="id-ID"/>
    </w:rPr>
  </w:style>
  <w:style w:type="paragraph" w:styleId="NoSpacing">
    <w:name w:val="No Spacing"/>
    <w:uiPriority w:val="1"/>
    <w:qFormat/>
    <w:rsid w:val="003A5B9C"/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74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F15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E000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6E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6E4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76E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qFormat/>
    <w:rsid w:val="00D76E49"/>
    <w:rPr>
      <w:sz w:val="22"/>
      <w:szCs w:val="22"/>
      <w:lang w:eastAsia="en-US"/>
    </w:rPr>
  </w:style>
  <w:style w:type="paragraph" w:customStyle="1" w:styleId="Default">
    <w:name w:val="Default"/>
    <w:rsid w:val="009B7B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customStyle="1" w:styleId="fontstyle21">
    <w:name w:val="fontstyle21"/>
    <w:rsid w:val="009F192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PageNumber">
    <w:name w:val="page number"/>
    <w:uiPriority w:val="99"/>
    <w:semiHidden/>
    <w:unhideWhenUsed/>
    <w:rsid w:val="00C97748"/>
  </w:style>
  <w:style w:type="paragraph" w:styleId="BalloonText">
    <w:name w:val="Balloon Text"/>
    <w:basedOn w:val="Normal"/>
    <w:link w:val="BalloonTextChar"/>
    <w:uiPriority w:val="99"/>
    <w:semiHidden/>
    <w:unhideWhenUsed/>
    <w:rsid w:val="005A6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AA1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F6217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link w:val="BodyTextIndent"/>
    <w:uiPriority w:val="99"/>
    <w:qFormat/>
    <w:rsid w:val="000F6217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uiPriority w:val="9"/>
    <w:qFormat/>
    <w:rsid w:val="00F52F15"/>
    <w:rPr>
      <w:rFonts w:ascii="Times New Roman" w:eastAsia="Times New Roman" w:hAnsi="Times New Roman"/>
      <w:b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F52F15"/>
    <w:pPr>
      <w:ind w:left="720"/>
      <w:contextualSpacing/>
    </w:pPr>
    <w:rPr>
      <w:rFonts w:eastAsia="Times New Roman"/>
      <w:lang w:val="en-US"/>
    </w:rPr>
  </w:style>
  <w:style w:type="character" w:customStyle="1" w:styleId="ListParagraphChar">
    <w:name w:val="List Paragraph Char"/>
    <w:aliases w:val="PARAGRAPH Char"/>
    <w:link w:val="ListParagraph"/>
    <w:uiPriority w:val="34"/>
    <w:rsid w:val="00C81982"/>
    <w:rPr>
      <w:sz w:val="22"/>
      <w:szCs w:val="22"/>
      <w:lang w:val="id-ID"/>
    </w:rPr>
  </w:style>
  <w:style w:type="character" w:styleId="PlaceholderText">
    <w:name w:val="Placeholder Text"/>
    <w:uiPriority w:val="99"/>
    <w:semiHidden/>
    <w:rsid w:val="001B4F4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F65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F65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7B458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B4589"/>
    <w:rPr>
      <w:sz w:val="22"/>
      <w:szCs w:val="22"/>
      <w:lang w:val="id-ID"/>
    </w:rPr>
  </w:style>
  <w:style w:type="paragraph" w:styleId="NoSpacing">
    <w:name w:val="No Spacing"/>
    <w:uiPriority w:val="1"/>
    <w:qFormat/>
    <w:rsid w:val="003A5B9C"/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477C-2B1F-4C5E-A2B2-DA043D3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</CharactersWithSpaces>
  <SharedDoc>false</SharedDoc>
  <HLinks>
    <vt:vector size="6" baseType="variant">
      <vt:variant>
        <vt:i4>2883638</vt:i4>
      </vt:variant>
      <vt:variant>
        <vt:i4>-1</vt:i4>
      </vt:variant>
      <vt:variant>
        <vt:i4>1062</vt:i4>
      </vt:variant>
      <vt:variant>
        <vt:i4>1</vt:i4>
      </vt:variant>
      <vt:variant>
        <vt:lpwstr>https://www.static-src.com/wcsstore/Indraprastha/images/catalog/medium/85/MTA-2281404/abc_abc-sambal-asli--335ml--1112_full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Raudah Nasution</dc:creator>
  <cp:lastModifiedBy>ACER</cp:lastModifiedBy>
  <cp:revision>2</cp:revision>
  <cp:lastPrinted>2020-09-18T11:02:00Z</cp:lastPrinted>
  <dcterms:created xsi:type="dcterms:W3CDTF">2020-09-18T12:12:00Z</dcterms:created>
  <dcterms:modified xsi:type="dcterms:W3CDTF">2020-09-18T12:12:00Z</dcterms:modified>
</cp:coreProperties>
</file>